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396" w:rsidRPr="00874A73" w:rsidRDefault="00785EAB" w:rsidP="00785EAB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3.2018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61</w:t>
      </w:r>
    </w:p>
    <w:p w:rsidR="00B70206" w:rsidRPr="00874A73" w:rsidRDefault="00B70206" w:rsidP="00914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утверждении  муниципальной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914424" w:rsidRPr="00874A73" w:rsidRDefault="00914424" w:rsidP="009144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7E1394" w:rsidP="00D346B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Pr="00874A73">
        <w:rPr>
          <w:sz w:val="24"/>
          <w:szCs w:val="24"/>
        </w:rPr>
        <w:t xml:space="preserve">179 </w:t>
      </w:r>
      <w:r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Pr="00874A73">
        <w:rPr>
          <w:sz w:val="24"/>
          <w:szCs w:val="24"/>
        </w:rPr>
        <w:t xml:space="preserve">, </w:t>
      </w:r>
      <w:hyperlink r:id="rId7" w:history="1">
        <w:r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2F3AD3" w:rsidRPr="00874A73" w:rsidRDefault="007E1394" w:rsidP="00781788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74A73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874A73">
        <w:rPr>
          <w:sz w:val="24"/>
          <w:szCs w:val="24"/>
        </w:rPr>
        <w:t xml:space="preserve">от </w:t>
      </w:r>
      <w:r w:rsidR="002F3AD3" w:rsidRPr="00874A73">
        <w:rPr>
          <w:sz w:val="24"/>
          <w:szCs w:val="24"/>
        </w:rPr>
        <w:t>30</w:t>
      </w:r>
      <w:r w:rsidR="00DE2396" w:rsidRPr="00874A73">
        <w:rPr>
          <w:sz w:val="24"/>
          <w:szCs w:val="24"/>
        </w:rPr>
        <w:t>.1</w:t>
      </w:r>
      <w:r w:rsidR="002F3AD3" w:rsidRPr="00874A73">
        <w:rPr>
          <w:sz w:val="24"/>
          <w:szCs w:val="24"/>
        </w:rPr>
        <w:t>0</w:t>
      </w:r>
      <w:r w:rsidR="00DE2396" w:rsidRPr="00874A73">
        <w:rPr>
          <w:sz w:val="24"/>
          <w:szCs w:val="24"/>
        </w:rPr>
        <w:t>.2013</w:t>
      </w:r>
      <w:r w:rsidRPr="00874A73">
        <w:rPr>
          <w:sz w:val="24"/>
          <w:szCs w:val="24"/>
        </w:rPr>
        <w:t xml:space="preserve"> № </w:t>
      </w:r>
      <w:r w:rsidR="002F3AD3" w:rsidRPr="00874A73">
        <w:rPr>
          <w:sz w:val="24"/>
          <w:szCs w:val="24"/>
        </w:rPr>
        <w:t>1185</w:t>
      </w:r>
      <w:r w:rsidRPr="00874A73">
        <w:rPr>
          <w:sz w:val="24"/>
          <w:szCs w:val="24"/>
        </w:rPr>
        <w:t xml:space="preserve"> </w:t>
      </w:r>
      <w:r w:rsidR="00DF3A38">
        <w:rPr>
          <w:sz w:val="24"/>
          <w:szCs w:val="24"/>
        </w:rPr>
        <w:t xml:space="preserve">(в редакции от 08.12.2017 № 890) </w:t>
      </w:r>
      <w:r w:rsidRPr="00874A73">
        <w:rPr>
          <w:sz w:val="24"/>
          <w:szCs w:val="24"/>
        </w:rPr>
        <w:t xml:space="preserve">«Об утверждении муниципальной программы </w:t>
      </w:r>
      <w:r w:rsidR="002F3AD3" w:rsidRPr="00874A73">
        <w:rPr>
          <w:sz w:val="24"/>
          <w:szCs w:val="24"/>
        </w:rPr>
        <w:t xml:space="preserve">«Молодежь Бородино в  </w:t>
      </w:r>
      <w:r w:rsidR="002F3AD3" w:rsidRPr="00874A73">
        <w:rPr>
          <w:sz w:val="24"/>
          <w:szCs w:val="24"/>
          <w:lang w:val="en-US"/>
        </w:rPr>
        <w:t>XXI</w:t>
      </w:r>
      <w:r w:rsidR="002F3AD3" w:rsidRPr="00874A73">
        <w:rPr>
          <w:sz w:val="24"/>
          <w:szCs w:val="24"/>
        </w:rPr>
        <w:t xml:space="preserve"> веке»</w:t>
      </w:r>
      <w:r w:rsidR="00C35298" w:rsidRPr="00874A73">
        <w:rPr>
          <w:sz w:val="24"/>
          <w:szCs w:val="24"/>
        </w:rPr>
        <w:t xml:space="preserve"> следующие изменения:</w:t>
      </w:r>
    </w:p>
    <w:p w:rsidR="00F86C52" w:rsidRDefault="002002A2" w:rsidP="0078178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1.1</w:t>
      </w:r>
      <w:r w:rsidR="000538AE" w:rsidRPr="00874A73">
        <w:rPr>
          <w:sz w:val="24"/>
          <w:szCs w:val="24"/>
        </w:rPr>
        <w:t>.</w:t>
      </w:r>
      <w:r w:rsidRPr="00874A73">
        <w:rPr>
          <w:sz w:val="24"/>
          <w:szCs w:val="24"/>
        </w:rPr>
        <w:t xml:space="preserve"> В</w:t>
      </w:r>
      <w:r w:rsidR="00E43F4E" w:rsidRPr="00874A73">
        <w:rPr>
          <w:sz w:val="24"/>
          <w:szCs w:val="24"/>
        </w:rPr>
        <w:t xml:space="preserve"> </w:t>
      </w:r>
      <w:r w:rsidRPr="00874A73">
        <w:rPr>
          <w:sz w:val="24"/>
          <w:szCs w:val="24"/>
        </w:rPr>
        <w:t xml:space="preserve">муниципальной программе «Молодежь Бородино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» (далее  </w:t>
      </w:r>
      <w:r w:rsidR="007E3888" w:rsidRPr="00874A73">
        <w:rPr>
          <w:sz w:val="24"/>
          <w:szCs w:val="24"/>
        </w:rPr>
        <w:t>М</w:t>
      </w:r>
      <w:r w:rsidRPr="00874A73">
        <w:rPr>
          <w:sz w:val="24"/>
          <w:szCs w:val="24"/>
        </w:rPr>
        <w:t>униципальная программа)</w:t>
      </w:r>
      <w:r w:rsidR="008062E8" w:rsidRPr="00874A73">
        <w:rPr>
          <w:sz w:val="24"/>
          <w:szCs w:val="24"/>
        </w:rPr>
        <w:t xml:space="preserve">, </w:t>
      </w:r>
      <w:r w:rsidRPr="00874A73">
        <w:rPr>
          <w:sz w:val="24"/>
          <w:szCs w:val="24"/>
        </w:rPr>
        <w:t>в разделе 1 «Па</w:t>
      </w:r>
      <w:r w:rsidR="00016EBA">
        <w:rPr>
          <w:sz w:val="24"/>
          <w:szCs w:val="24"/>
        </w:rPr>
        <w:t>спорт муниципальной программы» столбце 2:</w:t>
      </w:r>
    </w:p>
    <w:p w:rsidR="00F86C52" w:rsidRDefault="00F86C52" w:rsidP="00F86C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002A2" w:rsidRDefault="00E927C3" w:rsidP="00FD3457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2002A2" w:rsidRPr="00874A73">
        <w:rPr>
          <w:sz w:val="24"/>
          <w:szCs w:val="24"/>
        </w:rPr>
        <w:t>«</w:t>
      </w:r>
      <w:r w:rsidR="009E0B94" w:rsidRPr="00CF558D">
        <w:rPr>
          <w:sz w:val="24"/>
          <w:szCs w:val="24"/>
        </w:rPr>
        <w:t>Объемы и источники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финансирования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муниципальной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программы по годам</w:t>
      </w:r>
      <w:r w:rsidR="002002A2" w:rsidRPr="00874A73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</w:t>
      </w:r>
      <w:r w:rsidR="002002A2" w:rsidRPr="00874A73">
        <w:rPr>
          <w:sz w:val="24"/>
          <w:szCs w:val="24"/>
        </w:rPr>
        <w:t>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033202">
        <w:rPr>
          <w:rFonts w:ascii="Arial" w:hAnsi="Arial" w:cs="Arial"/>
          <w:bCs/>
          <w:sz w:val="24"/>
          <w:szCs w:val="24"/>
        </w:rPr>
        <w:t>49</w:t>
      </w:r>
      <w:r w:rsidR="00E413FD">
        <w:rPr>
          <w:rFonts w:ascii="Arial" w:hAnsi="Arial" w:cs="Arial"/>
          <w:bCs/>
          <w:sz w:val="24"/>
          <w:szCs w:val="24"/>
        </w:rPr>
        <w:t> 047 </w:t>
      </w:r>
      <w:proofErr w:type="gramStart"/>
      <w:r w:rsidR="00E413FD">
        <w:rPr>
          <w:rFonts w:ascii="Arial" w:hAnsi="Arial" w:cs="Arial"/>
          <w:bCs/>
          <w:sz w:val="24"/>
          <w:szCs w:val="24"/>
        </w:rPr>
        <w:t>856,45</w:t>
      </w:r>
      <w:proofErr w:type="gramEnd"/>
      <w:r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9D5389">
        <w:rPr>
          <w:rFonts w:ascii="Arial" w:hAnsi="Arial" w:cs="Arial"/>
          <w:bCs/>
          <w:sz w:val="24"/>
          <w:szCs w:val="24"/>
        </w:rPr>
        <w:t>30 284 579,70</w:t>
      </w:r>
      <w:r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9D5389">
        <w:rPr>
          <w:rFonts w:ascii="Arial" w:hAnsi="Arial" w:cs="Arial"/>
          <w:bCs/>
          <w:sz w:val="24"/>
          <w:szCs w:val="24"/>
        </w:rPr>
        <w:t>18 763 276,75</w:t>
      </w:r>
      <w:r w:rsidRPr="008A719B">
        <w:rPr>
          <w:rFonts w:ascii="Arial" w:hAnsi="Arial" w:cs="Arial"/>
          <w:bCs/>
          <w:sz w:val="24"/>
          <w:szCs w:val="24"/>
        </w:rPr>
        <w:t xml:space="preserve"> </w:t>
      </w:r>
      <w:r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 2 817 330,84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 w:rsidR="000A7988"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  2 024 110,89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 5 054 191,72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 w:rsidR="000C1632">
        <w:rPr>
          <w:rFonts w:ascii="Arial" w:hAnsi="Arial" w:cs="Arial"/>
          <w:sz w:val="24"/>
          <w:szCs w:val="24"/>
        </w:rPr>
        <w:t> </w:t>
      </w:r>
      <w:r w:rsidR="000C1632" w:rsidRPr="000C1632">
        <w:rPr>
          <w:rFonts w:ascii="Arial" w:hAnsi="Arial" w:cs="Arial"/>
          <w:sz w:val="24"/>
          <w:szCs w:val="24"/>
        </w:rPr>
        <w:t>395</w:t>
      </w:r>
      <w:r w:rsidR="000C1632">
        <w:rPr>
          <w:rFonts w:ascii="Arial" w:hAnsi="Arial" w:cs="Arial"/>
          <w:sz w:val="24"/>
          <w:szCs w:val="24"/>
          <w:lang w:val="en-US"/>
        </w:rPr>
        <w:t> </w:t>
      </w:r>
      <w:r w:rsidR="000C1632">
        <w:rPr>
          <w:rFonts w:ascii="Arial" w:hAnsi="Arial" w:cs="Arial"/>
          <w:sz w:val="24"/>
          <w:szCs w:val="24"/>
        </w:rPr>
        <w:t>880,</w:t>
      </w:r>
      <w:r w:rsidR="000C1632"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0C1632"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 xml:space="preserve">, краевого бюджета  </w:t>
      </w:r>
      <w:r w:rsidR="000C1632">
        <w:rPr>
          <w:rFonts w:ascii="Arial" w:hAnsi="Arial" w:cs="Arial"/>
          <w:sz w:val="24"/>
          <w:szCs w:val="24"/>
        </w:rPr>
        <w:t>8 138 343,3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5706B7">
        <w:rPr>
          <w:rFonts w:ascii="Arial" w:hAnsi="Arial" w:cs="Arial"/>
          <w:sz w:val="24"/>
          <w:szCs w:val="24"/>
        </w:rPr>
        <w:t xml:space="preserve"> 508 043,23, краевого бюджета  </w:t>
      </w:r>
      <w:r w:rsidR="001F3A15">
        <w:rPr>
          <w:rFonts w:ascii="Arial" w:hAnsi="Arial" w:cs="Arial"/>
          <w:sz w:val="24"/>
          <w:szCs w:val="24"/>
        </w:rPr>
        <w:t>243 100</w:t>
      </w:r>
      <w:r w:rsidR="005706B7">
        <w:rPr>
          <w:rFonts w:ascii="Arial" w:hAnsi="Arial" w:cs="Arial"/>
          <w:sz w:val="24"/>
          <w:szCs w:val="24"/>
        </w:rPr>
        <w:t>,</w:t>
      </w:r>
      <w:r w:rsidR="005706B7"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  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1F3A15" w:rsidRPr="008A719B">
        <w:rPr>
          <w:rFonts w:ascii="Arial" w:hAnsi="Arial" w:cs="Arial"/>
          <w:sz w:val="24"/>
          <w:szCs w:val="24"/>
        </w:rPr>
        <w:t xml:space="preserve"> 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</w:t>
      </w:r>
      <w:r w:rsidR="005706B7" w:rsidRPr="008A719B">
        <w:rPr>
          <w:rFonts w:ascii="Arial" w:hAnsi="Arial" w:cs="Arial"/>
          <w:sz w:val="24"/>
          <w:szCs w:val="24"/>
        </w:rPr>
        <w:t xml:space="preserve">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  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1F3A15" w:rsidRPr="008A719B">
        <w:rPr>
          <w:rFonts w:ascii="Arial" w:hAnsi="Arial" w:cs="Arial"/>
          <w:sz w:val="24"/>
          <w:szCs w:val="24"/>
        </w:rPr>
        <w:t xml:space="preserve"> 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»</w:t>
      </w:r>
      <w:r w:rsidR="006655E9">
        <w:rPr>
          <w:rFonts w:ascii="Arial" w:hAnsi="Arial" w:cs="Arial"/>
          <w:sz w:val="24"/>
          <w:szCs w:val="24"/>
        </w:rPr>
        <w:t>.</w:t>
      </w:r>
    </w:p>
    <w:p w:rsidR="00E927C3" w:rsidRDefault="00E927C3" w:rsidP="00014E6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164BBF" w:rsidRPr="00164BBF" w:rsidRDefault="00957C23" w:rsidP="00164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BBF">
        <w:rPr>
          <w:rFonts w:ascii="Arial" w:hAnsi="Arial" w:cs="Arial"/>
          <w:sz w:val="24"/>
          <w:szCs w:val="24"/>
        </w:rPr>
        <w:t xml:space="preserve">раздел 7 </w:t>
      </w:r>
      <w:r w:rsidR="00164BBF" w:rsidRPr="00164BBF">
        <w:rPr>
          <w:rFonts w:ascii="Arial" w:hAnsi="Arial" w:cs="Arial"/>
          <w:sz w:val="24"/>
          <w:szCs w:val="24"/>
        </w:rPr>
        <w:t>«Основные меры правового регулирования в сфере Молодежная политика, направленные на достижение цели и (или) конечных результатов программы»</w:t>
      </w:r>
      <w:r w:rsidR="0031280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904EF7" w:rsidRPr="005F3AB3" w:rsidRDefault="00904EF7" w:rsidP="00904EF7">
      <w:pPr>
        <w:pStyle w:val="a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4EF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</w:r>
      <w:r w:rsidRPr="005F3AB3">
        <w:rPr>
          <w:rFonts w:ascii="Arial" w:eastAsia="Calibri" w:hAnsi="Arial" w:cs="Arial"/>
          <w:sz w:val="24"/>
          <w:szCs w:val="24"/>
          <w:lang w:eastAsia="en-US"/>
        </w:rPr>
        <w:t>Федеральный закон  от 28.06.1995  № 98-ФЗ</w:t>
      </w:r>
      <w:r w:rsidR="008332E3" w:rsidRPr="005F3AB3">
        <w:rPr>
          <w:rFonts w:ascii="Arial" w:eastAsia="Calibri" w:hAnsi="Arial" w:cs="Arial"/>
          <w:sz w:val="24"/>
          <w:szCs w:val="24"/>
          <w:lang w:eastAsia="en-US"/>
        </w:rPr>
        <w:t xml:space="preserve"> (ред. от 28.12.2016)</w:t>
      </w:r>
      <w:r w:rsidRPr="005F3AB3">
        <w:rPr>
          <w:rFonts w:ascii="Arial" w:eastAsia="Calibri" w:hAnsi="Arial" w:cs="Arial"/>
          <w:sz w:val="24"/>
          <w:szCs w:val="24"/>
          <w:lang w:eastAsia="en-US"/>
        </w:rPr>
        <w:t xml:space="preserve"> «О государственной поддержке молодежных и детских общественных объединений»;</w:t>
      </w:r>
    </w:p>
    <w:p w:rsidR="00904EF7" w:rsidRPr="005F3AB3" w:rsidRDefault="00904EF7" w:rsidP="00904EF7">
      <w:pPr>
        <w:pStyle w:val="a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3AB3">
        <w:rPr>
          <w:rFonts w:ascii="Arial" w:eastAsia="Calibri" w:hAnsi="Arial" w:cs="Arial"/>
          <w:sz w:val="24"/>
          <w:szCs w:val="24"/>
          <w:lang w:eastAsia="en-US"/>
        </w:rPr>
        <w:t xml:space="preserve">         Федеральный закон от 24.06.1999 № 120-ФЗ </w:t>
      </w:r>
      <w:r w:rsidR="008961CB" w:rsidRPr="005F3AB3">
        <w:rPr>
          <w:rFonts w:ascii="Arial" w:eastAsia="Calibri" w:hAnsi="Arial" w:cs="Arial"/>
          <w:sz w:val="24"/>
          <w:szCs w:val="24"/>
          <w:lang w:eastAsia="en-US"/>
        </w:rPr>
        <w:t xml:space="preserve">(ред. от 07.06.2017)  </w:t>
      </w:r>
      <w:r w:rsidRPr="005F3AB3">
        <w:rPr>
          <w:rFonts w:ascii="Arial" w:eastAsia="Calibri" w:hAnsi="Arial" w:cs="Arial"/>
          <w:sz w:val="24"/>
          <w:szCs w:val="24"/>
          <w:lang w:eastAsia="en-US"/>
        </w:rPr>
        <w:t>«Об основах системы профилактики безнадзорности и правонарушений несовершеннолетних»;</w:t>
      </w:r>
    </w:p>
    <w:p w:rsidR="00904EF7" w:rsidRPr="005F3AB3" w:rsidRDefault="00904EF7" w:rsidP="008463B6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</w:t>
      </w:r>
      <w:r w:rsidR="00C82472" w:rsidRPr="005F3AB3">
        <w:t xml:space="preserve"> </w:t>
      </w:r>
      <w:r w:rsidR="00C82472" w:rsidRPr="005F3AB3">
        <w:rPr>
          <w:rFonts w:ascii="Arial" w:hAnsi="Arial" w:cs="Arial"/>
          <w:sz w:val="24"/>
          <w:szCs w:val="24"/>
        </w:rPr>
        <w:t>(ред. от 10.02.2017)</w:t>
      </w:r>
      <w:r w:rsidRPr="005F3AB3">
        <w:rPr>
          <w:rFonts w:ascii="Arial" w:hAnsi="Arial" w:cs="Arial"/>
          <w:sz w:val="24"/>
          <w:szCs w:val="24"/>
        </w:rPr>
        <w:t>);</w:t>
      </w:r>
    </w:p>
    <w:p w:rsidR="00904EF7" w:rsidRPr="005F3AB3" w:rsidRDefault="00904EF7" w:rsidP="00EF2653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Стратегия государственной молодежной политики в Российской Федерации (Распоряжение Правительства Российской Федерации от 18.12.2006 № 1760-р</w:t>
      </w:r>
      <w:r w:rsidR="00EF2653" w:rsidRPr="005F3AB3">
        <w:rPr>
          <w:rFonts w:ascii="Arial" w:hAnsi="Arial" w:cs="Arial"/>
          <w:sz w:val="24"/>
          <w:szCs w:val="24"/>
        </w:rPr>
        <w:t xml:space="preserve"> (ред. от 16.07.2009)</w:t>
      </w:r>
      <w:r w:rsidRPr="005F3AB3">
        <w:rPr>
          <w:rFonts w:ascii="Arial" w:hAnsi="Arial" w:cs="Arial"/>
          <w:sz w:val="24"/>
          <w:szCs w:val="24"/>
        </w:rPr>
        <w:t>);</w:t>
      </w:r>
    </w:p>
    <w:p w:rsidR="00904EF7" w:rsidRPr="005F3AB3" w:rsidRDefault="00904EF7" w:rsidP="00EF2653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Закон Красноярского края от 08.12.2006 № 20-5445</w:t>
      </w:r>
      <w:r w:rsidR="00EF2653" w:rsidRPr="005F3AB3">
        <w:rPr>
          <w:rFonts w:ascii="Arial" w:hAnsi="Arial" w:cs="Arial"/>
          <w:sz w:val="24"/>
          <w:szCs w:val="24"/>
        </w:rPr>
        <w:t xml:space="preserve"> (ред. от 10.02.2011 № 12-5611)</w:t>
      </w:r>
      <w:r w:rsidRPr="005F3AB3">
        <w:rPr>
          <w:rFonts w:ascii="Arial" w:hAnsi="Arial" w:cs="Arial"/>
          <w:sz w:val="24"/>
          <w:szCs w:val="24"/>
        </w:rPr>
        <w:t xml:space="preserve"> «О государственной молодежной политике Красноярского края»;</w:t>
      </w:r>
    </w:p>
    <w:p w:rsidR="00904EF7" w:rsidRPr="005F3AB3" w:rsidRDefault="00904EF7" w:rsidP="00B90C36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</w:t>
      </w:r>
      <w:r w:rsidR="008F0504" w:rsidRPr="005F3AB3">
        <w:rPr>
          <w:rFonts w:ascii="Arial" w:hAnsi="Arial" w:cs="Arial"/>
          <w:sz w:val="24"/>
          <w:szCs w:val="24"/>
        </w:rPr>
        <w:t xml:space="preserve"> (ред. от 26.12.2014)</w:t>
      </w:r>
      <w:r w:rsidRPr="008F0504">
        <w:rPr>
          <w:rFonts w:ascii="Arial" w:hAnsi="Arial" w:cs="Arial"/>
          <w:sz w:val="24"/>
          <w:szCs w:val="24"/>
        </w:rPr>
        <w:t>);</w:t>
      </w:r>
    </w:p>
    <w:p w:rsidR="00904EF7" w:rsidRPr="005F3AB3" w:rsidRDefault="00904EF7" w:rsidP="002145B0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904EF7" w:rsidRPr="005F3AB3" w:rsidRDefault="00904EF7" w:rsidP="0091764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Постановление администрации города Бородино от 16.12.2011 №1049 "Об утверждении ведомственного перечня муниципальных услуг (работ) оказываемых (выполняемых) муниципальными учреждениями культуры и муниципальных образовательных учреждений в области культуры, находящихся в ведении ОКСМП и ИО в качестве основных видов деятельности";</w:t>
      </w:r>
    </w:p>
    <w:p w:rsidR="004D18EC" w:rsidRPr="005F3AB3" w:rsidRDefault="004D18EC" w:rsidP="004D18E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Постановление администрации города Бородино от 31.05.2012 № 418</w:t>
      </w:r>
      <w:r w:rsidR="00500A88" w:rsidRPr="005F3AB3">
        <w:rPr>
          <w:rFonts w:ascii="Arial" w:hAnsi="Arial" w:cs="Arial"/>
          <w:sz w:val="24"/>
          <w:szCs w:val="24"/>
        </w:rPr>
        <w:t xml:space="preserve"> </w:t>
      </w:r>
      <w:r w:rsidR="00D87D3E" w:rsidRPr="005F3AB3">
        <w:rPr>
          <w:rFonts w:ascii="Arial" w:hAnsi="Arial" w:cs="Arial"/>
          <w:sz w:val="24"/>
          <w:szCs w:val="24"/>
        </w:rPr>
        <w:t xml:space="preserve">(ред. от </w:t>
      </w:r>
      <w:r w:rsidR="0055488E" w:rsidRPr="005F3AB3">
        <w:rPr>
          <w:rFonts w:ascii="Arial" w:hAnsi="Arial" w:cs="Arial"/>
          <w:sz w:val="24"/>
          <w:szCs w:val="24"/>
        </w:rPr>
        <w:t>17.10.2017 № 664</w:t>
      </w:r>
      <w:r w:rsidR="00D87D3E" w:rsidRPr="005F3AB3">
        <w:rPr>
          <w:rFonts w:ascii="Arial" w:hAnsi="Arial" w:cs="Arial"/>
          <w:sz w:val="24"/>
          <w:szCs w:val="24"/>
        </w:rPr>
        <w:t>)</w:t>
      </w:r>
      <w:r w:rsidRPr="005F3AB3">
        <w:rPr>
          <w:rFonts w:ascii="Arial" w:hAnsi="Arial" w:cs="Arial"/>
          <w:sz w:val="24"/>
          <w:szCs w:val="24"/>
        </w:rPr>
        <w:t xml:space="preserve"> "Об утверждении Примерного положения об оплате труда работников муниципальных бюджетных и казенных учреждений культуры, муниципальных бюджетных образовательных организаций культуры города Бородино»;</w:t>
      </w:r>
    </w:p>
    <w:p w:rsidR="008E3258" w:rsidRPr="005F3AB3" w:rsidRDefault="008E3258" w:rsidP="008E3258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Постановление администрации города Бородино от 06.07.2015 № 576</w:t>
      </w:r>
      <w:r w:rsidR="003635C4" w:rsidRPr="005F3AB3">
        <w:rPr>
          <w:rFonts w:ascii="Arial" w:hAnsi="Arial" w:cs="Arial"/>
          <w:sz w:val="24"/>
          <w:szCs w:val="24"/>
        </w:rPr>
        <w:t xml:space="preserve"> (ред. от 26.08.2015 № 772)</w:t>
      </w:r>
      <w:r w:rsidRPr="005F3AB3">
        <w:rPr>
          <w:rFonts w:ascii="Arial" w:hAnsi="Arial" w:cs="Arial"/>
          <w:sz w:val="24"/>
          <w:szCs w:val="24"/>
        </w:rPr>
        <w:t xml:space="preserve"> «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Об утверждении Порядка </w:t>
      </w:r>
      <w:r w:rsidRPr="005F3AB3">
        <w:rPr>
          <w:rFonts w:ascii="Arial" w:hAnsi="Arial" w:cs="Arial"/>
          <w:sz w:val="24"/>
          <w:szCs w:val="24"/>
        </w:rPr>
        <w:t>формирования,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 </w:t>
      </w:r>
      <w:r w:rsidRPr="005F3AB3">
        <w:rPr>
          <w:rFonts w:ascii="Arial" w:hAnsi="Arial" w:cs="Arial"/>
          <w:sz w:val="24"/>
          <w:szCs w:val="24"/>
        </w:rPr>
        <w:t>ведения и утверждения ведомственных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 </w:t>
      </w:r>
      <w:r w:rsidRPr="005F3AB3">
        <w:rPr>
          <w:rFonts w:ascii="Arial" w:hAnsi="Arial" w:cs="Arial"/>
          <w:sz w:val="24"/>
          <w:szCs w:val="24"/>
        </w:rPr>
        <w:t>перечней муниципальных услуг (работ),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 </w:t>
      </w:r>
      <w:r w:rsidRPr="005F3AB3">
        <w:rPr>
          <w:rFonts w:ascii="Arial" w:hAnsi="Arial" w:cs="Arial"/>
          <w:sz w:val="24"/>
          <w:szCs w:val="24"/>
        </w:rPr>
        <w:t>оказываемых (выполняемых)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 </w:t>
      </w:r>
      <w:r w:rsidRPr="005F3AB3">
        <w:rPr>
          <w:rFonts w:ascii="Arial" w:hAnsi="Arial" w:cs="Arial"/>
          <w:sz w:val="24"/>
          <w:szCs w:val="24"/>
        </w:rPr>
        <w:t>муниципальными</w:t>
      </w:r>
      <w:r w:rsidRPr="005F3AB3">
        <w:rPr>
          <w:rFonts w:ascii="Arial" w:hAnsi="Arial" w:cs="Arial"/>
          <w:sz w:val="24"/>
          <w:szCs w:val="24"/>
          <w:lang w:val="x-none"/>
        </w:rPr>
        <w:t xml:space="preserve"> </w:t>
      </w:r>
      <w:r w:rsidRPr="005F3AB3">
        <w:rPr>
          <w:rFonts w:ascii="Arial" w:hAnsi="Arial" w:cs="Arial"/>
          <w:sz w:val="24"/>
          <w:szCs w:val="24"/>
        </w:rPr>
        <w:t>учреждениями»;</w:t>
      </w:r>
    </w:p>
    <w:p w:rsidR="004D18EC" w:rsidRPr="005F3AB3" w:rsidRDefault="004D18EC" w:rsidP="004D18E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Постановление администрации города Бородино   от 09.11. 2015 № 1015</w:t>
      </w:r>
      <w:r w:rsidR="005B439A" w:rsidRPr="005F3AB3">
        <w:rPr>
          <w:rFonts w:ascii="Arial" w:hAnsi="Arial" w:cs="Arial"/>
          <w:sz w:val="24"/>
          <w:szCs w:val="24"/>
        </w:rPr>
        <w:t xml:space="preserve"> </w:t>
      </w:r>
      <w:r w:rsidR="00D87D3E" w:rsidRPr="005F3AB3">
        <w:rPr>
          <w:rFonts w:ascii="Arial" w:hAnsi="Arial" w:cs="Arial"/>
          <w:sz w:val="24"/>
          <w:szCs w:val="24"/>
        </w:rPr>
        <w:t>(ред. от 17.02.2017 № 70)</w:t>
      </w:r>
      <w:r w:rsidRPr="005F3AB3">
        <w:rPr>
          <w:rFonts w:ascii="Arial" w:hAnsi="Arial" w:cs="Arial"/>
          <w:sz w:val="24"/>
          <w:szCs w:val="24"/>
        </w:rPr>
        <w:t xml:space="preserve">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.</w:t>
      </w:r>
    </w:p>
    <w:p w:rsidR="00CB2D52" w:rsidRPr="00BA11B8" w:rsidRDefault="00CB2D52" w:rsidP="004D18E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5F3AB3">
        <w:rPr>
          <w:rFonts w:ascii="Arial" w:hAnsi="Arial" w:cs="Arial"/>
          <w:sz w:val="24"/>
          <w:szCs w:val="24"/>
          <w:lang w:val="en-US"/>
        </w:rPr>
        <w:t>XXI</w:t>
      </w:r>
      <w:r w:rsidRPr="005F3AB3">
        <w:rPr>
          <w:rFonts w:ascii="Arial" w:hAnsi="Arial" w:cs="Arial"/>
          <w:sz w:val="24"/>
          <w:szCs w:val="24"/>
        </w:rPr>
        <w:t xml:space="preserve"> веке».</w:t>
      </w:r>
    </w:p>
    <w:p w:rsidR="00904EF7" w:rsidRPr="005F3AB3" w:rsidRDefault="00904EF7" w:rsidP="00240C2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26.10.2015 № 150 «Об утверждении ведомственного перечня муниципальных услуг (работ), оказываемых (выполняемых) муниципальными учреждениями и муниципальными образовательными учреждениями в области культуры, находящимися в ведении ОКСМП и ИО»;</w:t>
      </w:r>
    </w:p>
    <w:p w:rsidR="00E927C3" w:rsidRPr="00164BBF" w:rsidRDefault="00904EF7" w:rsidP="004E62B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F3AB3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 учреждений города Бородино, находящихся в ведении ОКСМП и ИО»</w:t>
      </w:r>
      <w:proofErr w:type="gramStart"/>
      <w:r w:rsidRPr="005F3AB3">
        <w:rPr>
          <w:rFonts w:ascii="Arial" w:hAnsi="Arial" w:cs="Arial"/>
          <w:sz w:val="24"/>
          <w:szCs w:val="24"/>
        </w:rPr>
        <w:t>.</w:t>
      </w:r>
      <w:r w:rsidRPr="005F3AB3">
        <w:rPr>
          <w:sz w:val="24"/>
          <w:szCs w:val="24"/>
        </w:rPr>
        <w:t>»</w:t>
      </w:r>
      <w:proofErr w:type="gramEnd"/>
    </w:p>
    <w:p w:rsidR="000F6E8D" w:rsidRDefault="000F6E8D" w:rsidP="00D6599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D6599B" w:rsidRDefault="00D6599B" w:rsidP="00D6599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599B">
        <w:rPr>
          <w:rFonts w:ascii="Arial" w:hAnsi="Arial" w:cs="Arial"/>
          <w:sz w:val="24"/>
          <w:szCs w:val="24"/>
        </w:rPr>
        <w:t xml:space="preserve">раздел 10. </w:t>
      </w:r>
      <w:r>
        <w:rPr>
          <w:rFonts w:ascii="Arial" w:hAnsi="Arial" w:cs="Arial"/>
          <w:sz w:val="24"/>
          <w:szCs w:val="24"/>
        </w:rPr>
        <w:t>«</w:t>
      </w:r>
      <w:r w:rsidRPr="00D6599B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D6599B">
        <w:rPr>
          <w:rFonts w:ascii="Arial" w:hAnsi="Arial" w:cs="Arial"/>
          <w:sz w:val="24"/>
          <w:szCs w:val="24"/>
        </w:rPr>
        <w:t>на реализацию целей программы</w:t>
      </w:r>
      <w:r>
        <w:rPr>
          <w:rFonts w:ascii="Arial" w:hAnsi="Arial" w:cs="Arial"/>
          <w:sz w:val="24"/>
          <w:szCs w:val="24"/>
        </w:rPr>
        <w:t>»</w:t>
      </w:r>
      <w:r w:rsidRPr="00D65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 редакции:</w:t>
      </w:r>
    </w:p>
    <w:p w:rsidR="00190757" w:rsidRPr="008A719B" w:rsidRDefault="00190757" w:rsidP="00190757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>
        <w:rPr>
          <w:rFonts w:ascii="Arial" w:hAnsi="Arial" w:cs="Arial"/>
          <w:bCs/>
          <w:sz w:val="24"/>
          <w:szCs w:val="24"/>
        </w:rPr>
        <w:t>49 047 </w:t>
      </w:r>
      <w:proofErr w:type="gramStart"/>
      <w:r>
        <w:rPr>
          <w:rFonts w:ascii="Arial" w:hAnsi="Arial" w:cs="Arial"/>
          <w:bCs/>
          <w:sz w:val="24"/>
          <w:szCs w:val="24"/>
        </w:rPr>
        <w:t>856,45</w:t>
      </w:r>
      <w:proofErr w:type="gramEnd"/>
      <w:r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>
        <w:rPr>
          <w:rFonts w:ascii="Arial" w:hAnsi="Arial" w:cs="Arial"/>
          <w:bCs/>
          <w:sz w:val="24"/>
          <w:szCs w:val="24"/>
        </w:rPr>
        <w:t>30 284 579,70</w:t>
      </w:r>
      <w:r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>
        <w:rPr>
          <w:rFonts w:ascii="Arial" w:hAnsi="Arial" w:cs="Arial"/>
          <w:bCs/>
          <w:sz w:val="24"/>
          <w:szCs w:val="24"/>
        </w:rPr>
        <w:t>18 763 276,75</w:t>
      </w:r>
      <w:r w:rsidRPr="008A719B">
        <w:rPr>
          <w:rFonts w:ascii="Arial" w:hAnsi="Arial" w:cs="Arial"/>
          <w:bCs/>
          <w:sz w:val="24"/>
          <w:szCs w:val="24"/>
        </w:rPr>
        <w:t xml:space="preserve"> </w:t>
      </w:r>
      <w:r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190757" w:rsidRPr="008A719B" w:rsidRDefault="00190757" w:rsidP="00190757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 2 817 330,84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  2 024 110,89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 5 054 191,72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>
        <w:rPr>
          <w:rFonts w:ascii="Arial" w:hAnsi="Arial" w:cs="Arial"/>
          <w:sz w:val="24"/>
          <w:szCs w:val="24"/>
        </w:rPr>
        <w:t> </w:t>
      </w:r>
      <w:r w:rsidRPr="000C1632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880,</w:t>
      </w:r>
      <w:r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 xml:space="preserve">, краевого бюджета  </w:t>
      </w:r>
      <w:r>
        <w:rPr>
          <w:rFonts w:ascii="Arial" w:hAnsi="Arial" w:cs="Arial"/>
          <w:sz w:val="24"/>
          <w:szCs w:val="24"/>
        </w:rPr>
        <w:t>8 138 343,3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243 100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243 100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190757" w:rsidRPr="008A719B" w:rsidRDefault="00190757" w:rsidP="00190757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243 100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»</w:t>
      </w:r>
      <w:r>
        <w:rPr>
          <w:rFonts w:ascii="Arial" w:hAnsi="Arial" w:cs="Arial"/>
          <w:sz w:val="24"/>
          <w:szCs w:val="24"/>
        </w:rPr>
        <w:t>.</w:t>
      </w:r>
    </w:p>
    <w:p w:rsidR="005379B9" w:rsidRPr="008A719B" w:rsidRDefault="005379B9" w:rsidP="005379B9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средства местного бюджета 3</w:t>
      </w:r>
      <w:r>
        <w:rPr>
          <w:rFonts w:ascii="Arial" w:hAnsi="Arial" w:cs="Arial"/>
          <w:sz w:val="24"/>
          <w:szCs w:val="24"/>
        </w:rPr>
        <w:t xml:space="preserve"> 508 043,23, краевого бюджета  </w:t>
      </w:r>
      <w:r w:rsidRPr="005706B7">
        <w:rPr>
          <w:rFonts w:ascii="Arial" w:hAnsi="Arial" w:cs="Arial"/>
          <w:sz w:val="24"/>
          <w:szCs w:val="24"/>
        </w:rPr>
        <w:t>410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976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»</w:t>
      </w:r>
      <w:r>
        <w:rPr>
          <w:rFonts w:ascii="Arial" w:hAnsi="Arial" w:cs="Arial"/>
          <w:sz w:val="24"/>
          <w:szCs w:val="24"/>
        </w:rPr>
        <w:t>.</w:t>
      </w:r>
    </w:p>
    <w:p w:rsidR="00F377BF" w:rsidRPr="00F377BF" w:rsidRDefault="00F377BF" w:rsidP="00F377BF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F377BF">
        <w:rPr>
          <w:rFonts w:ascii="Arial" w:eastAsia="Calibri" w:hAnsi="Arial" w:cs="Arial"/>
          <w:sz w:val="24"/>
          <w:szCs w:val="24"/>
          <w:lang w:eastAsia="ar-SA"/>
        </w:rPr>
        <w:t xml:space="preserve">Основными направлениями расходов  программы являются: 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обеспечение деятельности муниципального молодежного центра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вовлечению молодежи в социальную практику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патриотическому воспитанию молодежи Бородино;</w:t>
      </w:r>
    </w:p>
    <w:p w:rsidR="00F377BF" w:rsidRP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 профилактики алкоголизма, наркомании и токсикомании на территории г. Бородино.</w:t>
      </w:r>
    </w:p>
    <w:p w:rsidR="00F377BF" w:rsidRP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  <w:r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042204" w:rsidRDefault="00042204" w:rsidP="00C5397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4409C" w:rsidRPr="00874A73" w:rsidRDefault="0064409C" w:rsidP="0064409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1.2. В приложении 1.1 к муниципальной программе в разделе 1 «Паспорт</w:t>
      </w:r>
      <w:r w:rsidR="009C175A">
        <w:rPr>
          <w:sz w:val="24"/>
          <w:szCs w:val="24"/>
        </w:rPr>
        <w:t xml:space="preserve"> подпрограммы», столбце 2 строку</w:t>
      </w:r>
      <w:r w:rsidRPr="00874A73">
        <w:rPr>
          <w:sz w:val="24"/>
          <w:szCs w:val="24"/>
        </w:rPr>
        <w:t xml:space="preserve"> «</w:t>
      </w:r>
      <w:r w:rsidR="00A96EF7" w:rsidRPr="00D7307F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874A73">
        <w:rPr>
          <w:sz w:val="24"/>
          <w:szCs w:val="24"/>
        </w:rPr>
        <w:t>»</w:t>
      </w:r>
      <w:r w:rsidR="009C175A">
        <w:rPr>
          <w:sz w:val="24"/>
          <w:szCs w:val="24"/>
        </w:rPr>
        <w:t xml:space="preserve"> изложить в новой редакции</w:t>
      </w:r>
      <w:r w:rsidRPr="00874A73">
        <w:rPr>
          <w:sz w:val="24"/>
          <w:szCs w:val="24"/>
        </w:rPr>
        <w:t>:</w:t>
      </w:r>
    </w:p>
    <w:p w:rsidR="00F417C7" w:rsidRPr="008A719B" w:rsidRDefault="009C175A" w:rsidP="00F417C7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 xml:space="preserve"> </w:t>
      </w:r>
      <w:r w:rsidR="0064409C" w:rsidRPr="00874A73">
        <w:rPr>
          <w:sz w:val="24"/>
          <w:szCs w:val="24"/>
        </w:rPr>
        <w:t>«</w:t>
      </w:r>
      <w:r w:rsidR="00F417C7"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2342C1">
        <w:rPr>
          <w:rFonts w:ascii="Arial" w:eastAsia="Times New Roman" w:hAnsi="Arial" w:cs="Arial"/>
          <w:sz w:val="24"/>
          <w:szCs w:val="24"/>
        </w:rPr>
        <w:t>47 915 </w:t>
      </w:r>
      <w:proofErr w:type="gramStart"/>
      <w:r w:rsidR="002342C1">
        <w:rPr>
          <w:rFonts w:ascii="Arial" w:eastAsia="Times New Roman" w:hAnsi="Arial" w:cs="Arial"/>
          <w:sz w:val="24"/>
          <w:szCs w:val="24"/>
        </w:rPr>
        <w:t>809,45</w:t>
      </w:r>
      <w:proofErr w:type="gramEnd"/>
      <w:r w:rsidR="00F417C7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2342C1">
        <w:rPr>
          <w:rFonts w:ascii="Arial" w:hAnsi="Arial" w:cs="Arial"/>
          <w:bCs/>
          <w:sz w:val="24"/>
          <w:szCs w:val="24"/>
        </w:rPr>
        <w:t>29 349 829,70</w:t>
      </w:r>
      <w:r w:rsidR="00F417C7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2342C1">
        <w:rPr>
          <w:rFonts w:ascii="Arial" w:hAnsi="Arial" w:cs="Arial"/>
          <w:bCs/>
          <w:sz w:val="24"/>
          <w:szCs w:val="24"/>
        </w:rPr>
        <w:t>18 565 979,75</w:t>
      </w:r>
      <w:r w:rsidR="00F417C7" w:rsidRPr="008A719B">
        <w:rPr>
          <w:rFonts w:ascii="Arial" w:hAnsi="Arial" w:cs="Arial"/>
          <w:bCs/>
          <w:sz w:val="24"/>
          <w:szCs w:val="24"/>
        </w:rPr>
        <w:t xml:space="preserve"> </w:t>
      </w:r>
      <w:r w:rsidR="00F417C7"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479F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17 330,8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  2 024 110,89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> </w:t>
      </w:r>
      <w:r>
        <w:rPr>
          <w:rFonts w:ascii="Arial" w:eastAsia="Times New Roman" w:hAnsi="Arial" w:cs="Arial"/>
          <w:sz w:val="24"/>
          <w:szCs w:val="24"/>
          <w:lang w:eastAsia="ar-SA"/>
        </w:rPr>
        <w:t>150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D6119C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D6119C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  рублей;</w:t>
      </w:r>
    </w:p>
    <w:p w:rsidR="00F417C7" w:rsidRPr="008A719B" w:rsidRDefault="00B54563" w:rsidP="00B54563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 w:rsidR="0043046C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  <w:proofErr w:type="gramStart"/>
      <w:r w:rsidR="00F417C7"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F417C7" w:rsidRPr="00F377BF" w:rsidRDefault="00F417C7" w:rsidP="00F417C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>
        <w:rPr>
          <w:rFonts w:ascii="Arial" w:hAnsi="Arial" w:cs="Arial"/>
          <w:sz w:val="24"/>
          <w:szCs w:val="24"/>
        </w:rPr>
        <w:t>рублей».</w:t>
      </w:r>
    </w:p>
    <w:p w:rsidR="000F6E8D" w:rsidRDefault="000F6E8D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09C" w:rsidRPr="000013EC" w:rsidRDefault="0064409C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в раздел</w:t>
      </w:r>
      <w:r w:rsidR="000013EC">
        <w:rPr>
          <w:rFonts w:ascii="Arial" w:hAnsi="Arial" w:cs="Arial"/>
          <w:sz w:val="24"/>
          <w:szCs w:val="24"/>
        </w:rPr>
        <w:t>е</w:t>
      </w:r>
      <w:r w:rsidRPr="00874A73">
        <w:rPr>
          <w:rFonts w:ascii="Arial" w:hAnsi="Arial" w:cs="Arial"/>
          <w:sz w:val="24"/>
          <w:szCs w:val="24"/>
        </w:rPr>
        <w:t xml:space="preserve"> 2 подраздел 2.7 «</w:t>
      </w:r>
      <w:r w:rsidR="000013EC" w:rsidRPr="000013EC">
        <w:rPr>
          <w:rFonts w:ascii="Arial" w:hAnsi="Arial" w:cs="Arial"/>
          <w:sz w:val="24"/>
          <w:szCs w:val="24"/>
        </w:rPr>
        <w:t>Обоснование финансовых, материальных и трудовых затрат  (ресурсное обеспечение подпрограммы) с указанием источников финансировани</w:t>
      </w:r>
      <w:r w:rsidR="000013EC" w:rsidRPr="000013EC">
        <w:rPr>
          <w:rFonts w:ascii="Arial" w:hAnsi="Arial" w:cs="Arial"/>
          <w:color w:val="002060"/>
          <w:sz w:val="24"/>
          <w:szCs w:val="24"/>
        </w:rPr>
        <w:t>я</w:t>
      </w:r>
      <w:r w:rsidRPr="000013EC">
        <w:rPr>
          <w:rFonts w:ascii="Arial" w:hAnsi="Arial" w:cs="Arial"/>
          <w:sz w:val="24"/>
          <w:szCs w:val="24"/>
        </w:rPr>
        <w:t>»</w:t>
      </w:r>
      <w:r w:rsidR="0072489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0013EC">
        <w:rPr>
          <w:rFonts w:ascii="Arial" w:hAnsi="Arial" w:cs="Arial"/>
          <w:sz w:val="24"/>
          <w:szCs w:val="24"/>
        </w:rPr>
        <w:t>:</w:t>
      </w:r>
    </w:p>
    <w:p w:rsidR="00A432F9" w:rsidRPr="00D7307F" w:rsidRDefault="00A432F9" w:rsidP="00BA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307F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бюджета, а также средств краевого бюджета в части </w:t>
      </w:r>
      <w:proofErr w:type="spellStart"/>
      <w:r w:rsidRPr="00D7307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7307F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DD757A" w:rsidRPr="008A719B" w:rsidRDefault="00DD757A" w:rsidP="00DD757A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>
        <w:rPr>
          <w:rFonts w:ascii="Arial" w:eastAsia="Times New Roman" w:hAnsi="Arial" w:cs="Arial"/>
          <w:sz w:val="24"/>
          <w:szCs w:val="24"/>
        </w:rPr>
        <w:t>47 915 </w:t>
      </w:r>
      <w:proofErr w:type="gramStart"/>
      <w:r>
        <w:rPr>
          <w:rFonts w:ascii="Arial" w:eastAsia="Times New Roman" w:hAnsi="Arial" w:cs="Arial"/>
          <w:sz w:val="24"/>
          <w:szCs w:val="24"/>
        </w:rPr>
        <w:t>809,45</w:t>
      </w:r>
      <w:proofErr w:type="gramEnd"/>
      <w:r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>
        <w:rPr>
          <w:rFonts w:ascii="Arial" w:hAnsi="Arial" w:cs="Arial"/>
          <w:bCs/>
          <w:sz w:val="24"/>
          <w:szCs w:val="24"/>
        </w:rPr>
        <w:t>29 349 829,70</w:t>
      </w:r>
      <w:r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>
        <w:rPr>
          <w:rFonts w:ascii="Arial" w:hAnsi="Arial" w:cs="Arial"/>
          <w:bCs/>
          <w:sz w:val="24"/>
          <w:szCs w:val="24"/>
        </w:rPr>
        <w:t>18 565 979,75</w:t>
      </w:r>
      <w:r w:rsidRPr="008A719B">
        <w:rPr>
          <w:rFonts w:ascii="Arial" w:hAnsi="Arial" w:cs="Arial"/>
          <w:bCs/>
          <w:sz w:val="24"/>
          <w:szCs w:val="24"/>
        </w:rPr>
        <w:t xml:space="preserve"> </w:t>
      </w:r>
      <w:r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DD757A" w:rsidRPr="00F377BF" w:rsidRDefault="00DD757A" w:rsidP="00DD757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817 330,8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DD757A" w:rsidRPr="00F377BF" w:rsidRDefault="00DD757A" w:rsidP="00DD757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  2 024 110,89  рублей;</w:t>
      </w:r>
    </w:p>
    <w:p w:rsidR="00DD757A" w:rsidRPr="00F377BF" w:rsidRDefault="00DD757A" w:rsidP="00DD757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DD757A" w:rsidRPr="00F377BF" w:rsidRDefault="00DD757A" w:rsidP="00DD757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 150 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DD757A" w:rsidRPr="00F377BF" w:rsidRDefault="00DD757A" w:rsidP="00DD757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  рублей;</w:t>
      </w:r>
    </w:p>
    <w:p w:rsidR="00DD757A" w:rsidRPr="008A719B" w:rsidRDefault="00DD757A" w:rsidP="00DD757A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   рублей</w:t>
      </w:r>
      <w:proofErr w:type="gramStart"/>
      <w:r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DD757A" w:rsidRPr="00F377BF" w:rsidRDefault="00DD757A" w:rsidP="00DD75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>
        <w:rPr>
          <w:rFonts w:ascii="Arial" w:hAnsi="Arial" w:cs="Arial"/>
          <w:sz w:val="24"/>
          <w:szCs w:val="24"/>
        </w:rPr>
        <w:t>рублей».</w:t>
      </w:r>
    </w:p>
    <w:p w:rsidR="00F9725E" w:rsidRPr="00874A73" w:rsidRDefault="007E1394" w:rsidP="0096453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 xml:space="preserve">2. Контроль за исполнением постановления возложить на </w:t>
      </w:r>
      <w:r w:rsidR="00BA0E6A" w:rsidRPr="00874A73">
        <w:rPr>
          <w:sz w:val="24"/>
          <w:szCs w:val="24"/>
        </w:rPr>
        <w:t>заместителя Главы города А.А</w:t>
      </w:r>
      <w:r w:rsidR="00F9725E" w:rsidRPr="00874A73">
        <w:rPr>
          <w:sz w:val="24"/>
          <w:szCs w:val="24"/>
        </w:rPr>
        <w:t>.</w:t>
      </w:r>
      <w:r w:rsidR="00BA0E6A" w:rsidRPr="00874A73">
        <w:rPr>
          <w:sz w:val="24"/>
          <w:szCs w:val="24"/>
        </w:rPr>
        <w:t xml:space="preserve"> Морозова</w:t>
      </w:r>
      <w:r w:rsidR="00F9725E" w:rsidRPr="00874A73">
        <w:rPr>
          <w:sz w:val="24"/>
          <w:szCs w:val="24"/>
        </w:rPr>
        <w:t>.</w:t>
      </w:r>
    </w:p>
    <w:p w:rsidR="007E1394" w:rsidRPr="00874A73" w:rsidRDefault="002B0A04" w:rsidP="008708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3.</w:t>
      </w:r>
      <w:r w:rsidR="0030523C" w:rsidRPr="00874A73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874A73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535BEF" w:rsidRPr="00874A73" w:rsidRDefault="002B0A04" w:rsidP="008708A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4.</w:t>
      </w:r>
      <w:r w:rsidR="007E1394" w:rsidRPr="00874A73">
        <w:rPr>
          <w:sz w:val="24"/>
          <w:szCs w:val="24"/>
        </w:rPr>
        <w:t xml:space="preserve">Постановление вступает в силу </w:t>
      </w:r>
      <w:r w:rsidR="0018324B">
        <w:rPr>
          <w:sz w:val="24"/>
          <w:szCs w:val="24"/>
        </w:rPr>
        <w:t>с</w:t>
      </w:r>
      <w:r w:rsidR="00734162">
        <w:rPr>
          <w:sz w:val="24"/>
          <w:szCs w:val="24"/>
        </w:rPr>
        <w:t>о дня его официального опубликования и распространяется на правоотношения возникающие с</w:t>
      </w:r>
      <w:r w:rsidR="0018324B">
        <w:rPr>
          <w:sz w:val="24"/>
          <w:szCs w:val="24"/>
        </w:rPr>
        <w:t xml:space="preserve"> 01.01.2018 года.</w:t>
      </w:r>
    </w:p>
    <w:p w:rsidR="007E1394" w:rsidRPr="00874A73" w:rsidRDefault="007E1394" w:rsidP="00B424E4">
      <w:pPr>
        <w:pStyle w:val="ConsPlusNormal"/>
        <w:widowControl/>
        <w:jc w:val="both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312E03" w:rsidP="00673B35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A736A8" w:rsidRPr="00874A73">
        <w:rPr>
          <w:sz w:val="24"/>
          <w:szCs w:val="24"/>
        </w:rPr>
        <w:t>л</w:t>
      </w:r>
      <w:r w:rsidR="007E1394" w:rsidRPr="00874A73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C14EA2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 xml:space="preserve">города Бородино                                       </w:t>
      </w:r>
      <w:r w:rsidR="00FD1282" w:rsidRPr="00874A73">
        <w:rPr>
          <w:sz w:val="24"/>
          <w:szCs w:val="24"/>
        </w:rPr>
        <w:t xml:space="preserve">      </w:t>
      </w:r>
      <w:r w:rsidR="008D213B" w:rsidRPr="00874A73">
        <w:rPr>
          <w:sz w:val="24"/>
          <w:szCs w:val="24"/>
        </w:rPr>
        <w:t xml:space="preserve">               </w:t>
      </w:r>
      <w:r w:rsidR="001B144F" w:rsidRPr="00874A73">
        <w:rPr>
          <w:sz w:val="24"/>
          <w:szCs w:val="24"/>
        </w:rPr>
        <w:t xml:space="preserve"> </w:t>
      </w:r>
      <w:r w:rsidR="00C14EA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14EA2">
        <w:rPr>
          <w:sz w:val="24"/>
          <w:szCs w:val="24"/>
        </w:rPr>
        <w:t xml:space="preserve">  </w:t>
      </w:r>
      <w:r w:rsidR="008070F6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301D1C" w:rsidRPr="00874A73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224DE7" w:rsidRDefault="00224DE7" w:rsidP="00673B35">
      <w:pPr>
        <w:pStyle w:val="ConsPlusNormal"/>
        <w:widowControl/>
        <w:ind w:firstLine="0"/>
        <w:rPr>
          <w:sz w:val="24"/>
          <w:szCs w:val="24"/>
        </w:rPr>
      </w:pPr>
    </w:p>
    <w:p w:rsidR="008070F6" w:rsidRDefault="008070F6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785EAB" w:rsidRDefault="00785EAB" w:rsidP="00673B35">
      <w:pPr>
        <w:pStyle w:val="ConsPlusNormal"/>
        <w:widowControl/>
        <w:ind w:firstLine="0"/>
        <w:rPr>
          <w:sz w:val="24"/>
          <w:szCs w:val="24"/>
        </w:rPr>
      </w:pPr>
    </w:p>
    <w:p w:rsidR="008070F6" w:rsidRPr="00874A73" w:rsidRDefault="008070F6" w:rsidP="00673B35">
      <w:pPr>
        <w:pStyle w:val="ConsPlusNormal"/>
        <w:widowControl/>
        <w:ind w:firstLine="0"/>
        <w:rPr>
          <w:sz w:val="24"/>
          <w:szCs w:val="24"/>
        </w:rPr>
      </w:pPr>
    </w:p>
    <w:p w:rsidR="005038F5" w:rsidRDefault="00C24A2D" w:rsidP="00673B35">
      <w:pPr>
        <w:pStyle w:val="ConsPlusNormal"/>
        <w:widowControl/>
        <w:ind w:firstLine="0"/>
        <w:rPr>
          <w:sz w:val="24"/>
          <w:szCs w:val="24"/>
        </w:rPr>
        <w:sectPr w:rsidR="005038F5" w:rsidSect="0091442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785EAB">
        <w:t>Сотникова Е.В. 3-29-00</w:t>
      </w:r>
    </w:p>
    <w:p w:rsidR="005038F5" w:rsidRDefault="005038F5" w:rsidP="00673B35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4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216"/>
        <w:gridCol w:w="216"/>
        <w:gridCol w:w="1705"/>
        <w:gridCol w:w="1764"/>
        <w:gridCol w:w="1560"/>
        <w:gridCol w:w="771"/>
        <w:gridCol w:w="731"/>
        <w:gridCol w:w="766"/>
        <w:gridCol w:w="336"/>
        <w:gridCol w:w="1074"/>
        <w:gridCol w:w="6"/>
        <w:gridCol w:w="568"/>
        <w:gridCol w:w="6"/>
        <w:gridCol w:w="986"/>
        <w:gridCol w:w="993"/>
        <w:gridCol w:w="1087"/>
        <w:gridCol w:w="6"/>
        <w:gridCol w:w="1458"/>
        <w:gridCol w:w="57"/>
        <w:gridCol w:w="11"/>
      </w:tblGrid>
      <w:tr w:rsidR="00420CC7" w:rsidRPr="005038F5" w:rsidTr="003C1CCA">
        <w:trPr>
          <w:gridAfter w:val="2"/>
          <w:wAfter w:w="68" w:type="dxa"/>
          <w:trHeight w:val="991"/>
        </w:trPr>
        <w:tc>
          <w:tcPr>
            <w:tcW w:w="6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N64"/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bookmarkEnd w:id="0"/>
          </w:p>
        </w:tc>
        <w:tc>
          <w:tcPr>
            <w:tcW w:w="432" w:type="dxa"/>
            <w:gridSpan w:val="2"/>
            <w:shd w:val="clear" w:color="000000" w:fill="FFFFFF"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0" w:type="dxa"/>
            <w:gridSpan w:val="8"/>
            <w:shd w:val="clear" w:color="000000" w:fill="FFFFFF"/>
            <w:vAlign w:val="center"/>
            <w:hideMark/>
          </w:tcPr>
          <w:p w:rsidR="00420CC7" w:rsidRPr="005038F5" w:rsidRDefault="00420CC7" w:rsidP="00785E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к постановлению администрации города Бородино от </w:t>
            </w:r>
            <w:r w:rsidR="00785EAB">
              <w:rPr>
                <w:rFonts w:ascii="Arial" w:eastAsia="Times New Roman" w:hAnsi="Arial" w:cs="Arial"/>
                <w:sz w:val="24"/>
                <w:szCs w:val="24"/>
              </w:rPr>
              <w:t>21.03.2018 № 161</w:t>
            </w:r>
          </w:p>
        </w:tc>
      </w:tr>
      <w:tr w:rsidR="00420CC7" w:rsidRPr="005038F5" w:rsidTr="003C1CCA">
        <w:trPr>
          <w:gridAfter w:val="2"/>
          <w:wAfter w:w="68" w:type="dxa"/>
          <w:trHeight w:val="836"/>
        </w:trPr>
        <w:tc>
          <w:tcPr>
            <w:tcW w:w="6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000000" w:fill="FFFFFF"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0" w:type="dxa"/>
            <w:gridSpan w:val="8"/>
            <w:shd w:val="clear" w:color="000000" w:fill="FFFFFF"/>
            <w:hideMark/>
          </w:tcPr>
          <w:p w:rsidR="00420CC7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0CC7" w:rsidRPr="005038F5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Приложение № 1                                                                                                                 к  муниципальной программе «Молодежь Бородино в XXI веке»</w:t>
            </w:r>
          </w:p>
        </w:tc>
      </w:tr>
      <w:tr w:rsidR="00420CC7" w:rsidRPr="005038F5" w:rsidTr="003C1CCA">
        <w:trPr>
          <w:trHeight w:val="988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20CC7" w:rsidRPr="005038F5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01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5038F5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"Молодежь Бородино в XXI  веке" </w:t>
            </w:r>
          </w:p>
        </w:tc>
      </w:tr>
      <w:tr w:rsidR="00420CC7" w:rsidRPr="00072C34" w:rsidTr="003C1CCA">
        <w:trPr>
          <w:gridAfter w:val="1"/>
          <w:wAfter w:w="11" w:type="dxa"/>
          <w:trHeight w:val="5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Статус (муниципальная программа, подпрограмма)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асходы (рублей), годы</w:t>
            </w:r>
          </w:p>
        </w:tc>
      </w:tr>
      <w:tr w:rsidR="00420CC7" w:rsidRPr="00072C34" w:rsidTr="003C1CCA">
        <w:trPr>
          <w:gridAfter w:val="2"/>
          <w:wAfter w:w="68" w:type="dxa"/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того за период</w:t>
            </w:r>
          </w:p>
        </w:tc>
      </w:tr>
      <w:tr w:rsidR="00420CC7" w:rsidRPr="00072C34" w:rsidTr="003C1CCA">
        <w:trPr>
          <w:gridAfter w:val="2"/>
          <w:wAfter w:w="68" w:type="dxa"/>
          <w:trHeight w:val="54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20CC7" w:rsidRPr="00072C34" w:rsidTr="003C1CCA">
        <w:trPr>
          <w:gridAfter w:val="2"/>
          <w:wAfter w:w="68" w:type="dxa"/>
          <w:trHeight w:val="23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«Молодежь Бородино в XXI веке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рограмме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C64898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="00420CC7"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C64898" w:rsidP="00C64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420CC7"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C64898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FE02F1" w:rsidP="00FE0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253 429,69</w:t>
            </w:r>
          </w:p>
        </w:tc>
      </w:tr>
      <w:tr w:rsidR="00420CC7" w:rsidRPr="00072C34" w:rsidTr="003C1CCA">
        <w:trPr>
          <w:gridAfter w:val="2"/>
          <w:wAfter w:w="68" w:type="dxa"/>
          <w:trHeight w:val="11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20CC7" w:rsidRPr="00072C34" w:rsidTr="003C1CCA">
        <w:trPr>
          <w:gridAfter w:val="2"/>
          <w:wAfter w:w="68" w:type="dxa"/>
          <w:trHeight w:val="40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BF20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253 429,69</w:t>
            </w:r>
          </w:p>
        </w:tc>
      </w:tr>
      <w:tr w:rsidR="00420CC7" w:rsidRPr="00072C34" w:rsidTr="003C1CCA">
        <w:trPr>
          <w:gridAfter w:val="2"/>
          <w:wAfter w:w="68" w:type="dxa"/>
          <w:trHeight w:val="21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17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Администрация города Бородино (МКУ "Служба единого заказчика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155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257838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257838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257838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103 429,69</w:t>
            </w:r>
            <w:r w:rsidR="00420CC7"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</w:tr>
      <w:tr w:rsidR="00420CC7" w:rsidRPr="00072C34" w:rsidTr="003C1CCA">
        <w:trPr>
          <w:gridAfter w:val="2"/>
          <w:wAfter w:w="68" w:type="dxa"/>
          <w:trHeight w:val="71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20CC7" w:rsidRPr="00072C34" w:rsidTr="003C1CCA">
        <w:trPr>
          <w:gridAfter w:val="2"/>
          <w:wAfter w:w="68" w:type="dxa"/>
          <w:trHeight w:val="5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257838" w:rsidRPr="00072C34" w:rsidTr="003C1CCA">
        <w:trPr>
          <w:gridAfter w:val="2"/>
          <w:wAfter w:w="68" w:type="dxa"/>
          <w:trHeight w:val="7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838" w:rsidRPr="00072C34" w:rsidRDefault="00257838" w:rsidP="0025783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38" w:rsidRPr="00072C34" w:rsidRDefault="00257838" w:rsidP="0025783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>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25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103 429,69</w:t>
            </w:r>
          </w:p>
        </w:tc>
      </w:tr>
      <w:tr w:rsidR="00072C34" w:rsidRPr="00072C34" w:rsidTr="003C1CCA">
        <w:trPr>
          <w:gridAfter w:val="2"/>
          <w:wAfter w:w="68" w:type="dxa"/>
          <w:trHeight w:val="87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1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072C34" w:rsidRPr="00072C34" w:rsidTr="003C1CCA">
        <w:trPr>
          <w:gridAfter w:val="2"/>
          <w:wAfter w:w="68" w:type="dxa"/>
          <w:trHeight w:val="84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82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6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03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98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450 000,00</w:t>
            </w:r>
          </w:p>
        </w:tc>
      </w:tr>
      <w:tr w:rsidR="00420CC7" w:rsidRPr="00072C34" w:rsidTr="003C1CCA">
        <w:trPr>
          <w:gridAfter w:val="2"/>
          <w:wAfter w:w="68" w:type="dxa"/>
          <w:trHeight w:val="9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6 091 643,43</w:t>
            </w:r>
          </w:p>
        </w:tc>
      </w:tr>
      <w:tr w:rsidR="00420CC7" w:rsidRPr="00072C34" w:rsidTr="003C1CCA">
        <w:trPr>
          <w:gridAfter w:val="2"/>
          <w:wAfter w:w="68" w:type="dxa"/>
          <w:trHeight w:val="9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 839 676,32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3C1CCA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3C1CCA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3C1CCA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</w:t>
            </w:r>
            <w:r w:rsidR="00420CC7" w:rsidRPr="00072C34">
              <w:rPr>
                <w:rFonts w:ascii="Arial" w:eastAsia="Times New Roman" w:hAnsi="Arial" w:cs="Arial"/>
                <w:b/>
                <w:bCs/>
              </w:rPr>
              <w:t>,00</w:t>
            </w:r>
          </w:p>
        </w:tc>
      </w:tr>
      <w:tr w:rsidR="000C6605" w:rsidRPr="00072C34" w:rsidTr="000C6605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</w:tr>
      <w:tr w:rsidR="000C6605" w:rsidRPr="00072C34" w:rsidTr="000C6605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7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5" w:rsidRPr="00072C34" w:rsidRDefault="000C6605" w:rsidP="000C66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605" w:rsidRDefault="000C6605" w:rsidP="000C6605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74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7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BB547B">
        <w:trPr>
          <w:gridAfter w:val="2"/>
          <w:wAfter w:w="68" w:type="dxa"/>
          <w:trHeight w:val="114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63 4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B547B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BB547B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BB547B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2 029,94</w:t>
            </w:r>
          </w:p>
        </w:tc>
      </w:tr>
      <w:tr w:rsidR="00420CC7" w:rsidRPr="00072C34" w:rsidTr="003C1CCA">
        <w:trPr>
          <w:gridAfter w:val="2"/>
          <w:wAfter w:w="68" w:type="dxa"/>
          <w:trHeight w:val="1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729 300,00</w:t>
            </w:r>
          </w:p>
        </w:tc>
      </w:tr>
      <w:tr w:rsidR="00EB3A06" w:rsidRPr="00072C34" w:rsidTr="003C1CCA">
        <w:trPr>
          <w:gridAfter w:val="2"/>
          <w:wAfter w:w="68" w:type="dxa"/>
          <w:trHeight w:val="749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EB3A06" w:rsidRPr="00072C34" w:rsidTr="003C1CCA">
        <w:trPr>
          <w:gridAfter w:val="2"/>
          <w:wAfter w:w="68" w:type="dxa"/>
          <w:trHeight w:val="54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EB3A06" w:rsidRPr="00072C34" w:rsidTr="003C1CCA">
        <w:trPr>
          <w:gridAfter w:val="2"/>
          <w:wAfter w:w="68" w:type="dxa"/>
          <w:trHeight w:val="69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реализации муниципальной программы  и прочих мероприят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EB3A06" w:rsidRPr="00072C34" w:rsidTr="003C1CCA">
        <w:trPr>
          <w:gridAfter w:val="2"/>
          <w:wAfter w:w="68" w:type="dxa"/>
          <w:trHeight w:val="56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06" w:rsidRPr="00072C34" w:rsidRDefault="00EB3A06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974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5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254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Целевое пожертвование от ОАО "СУЭК" ( 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141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98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90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420CC7" w:rsidRPr="00072C34" w:rsidTr="003C1CCA">
        <w:trPr>
          <w:gridAfter w:val="2"/>
          <w:wAfter w:w="68" w:type="dxa"/>
          <w:trHeight w:val="298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420CC7" w:rsidRPr="00072C34" w:rsidTr="003C1CCA">
        <w:trPr>
          <w:gridAfter w:val="2"/>
          <w:wAfter w:w="68" w:type="dxa"/>
          <w:trHeight w:val="3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420CC7" w:rsidRPr="00072C34" w:rsidTr="003C1CCA">
        <w:trPr>
          <w:gridAfter w:val="2"/>
          <w:wAfter w:w="68" w:type="dxa"/>
          <w:trHeight w:val="197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Субсидия на реализацию </w:t>
            </w:r>
            <w:proofErr w:type="spellStart"/>
            <w:r w:rsidRPr="00072C34">
              <w:rPr>
                <w:rFonts w:ascii="Arial" w:eastAsia="Times New Roman" w:hAnsi="Arial" w:cs="Arial"/>
              </w:rPr>
              <w:t>муницпальных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программ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420CC7" w:rsidRPr="00072C34" w:rsidTr="003C1CCA">
        <w:trPr>
          <w:gridAfter w:val="2"/>
          <w:wAfter w:w="68" w:type="dxa"/>
          <w:trHeight w:val="16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420CC7" w:rsidRPr="00072C34" w:rsidTr="003C1CCA">
        <w:trPr>
          <w:gridAfter w:val="2"/>
          <w:wAfter w:w="68" w:type="dxa"/>
          <w:trHeight w:val="56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20CC7" w:rsidRPr="00072C34" w:rsidTr="003C1CCA">
        <w:trPr>
          <w:gridAfter w:val="2"/>
          <w:wAfter w:w="68" w:type="dxa"/>
          <w:trHeight w:val="11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72C34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420CC7" w:rsidRPr="00072C34" w:rsidTr="003C1CCA">
        <w:trPr>
          <w:gridAfter w:val="2"/>
          <w:wAfter w:w="68" w:type="dxa"/>
          <w:trHeight w:val="42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26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420CC7" w:rsidRPr="00072C34" w:rsidTr="003C1CCA">
        <w:trPr>
          <w:gridAfter w:val="2"/>
          <w:wAfter w:w="68" w:type="dxa"/>
          <w:trHeight w:val="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13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проведение патриотических акций в дни официальных  празд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5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3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и проведение семинаров по развитию добровольчества в Бород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3C1CCA">
        <w:trPr>
          <w:gridAfter w:val="2"/>
          <w:wAfter w:w="68" w:type="dxa"/>
          <w:trHeight w:val="8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5038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503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038F5" w:rsidRPr="00072C34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038F5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14899" w:type="dxa"/>
        <w:tblInd w:w="108" w:type="dxa"/>
        <w:tblLook w:val="04A0" w:firstRow="1" w:lastRow="0" w:firstColumn="1" w:lastColumn="0" w:noHBand="0" w:noVBand="1"/>
      </w:tblPr>
      <w:tblGrid>
        <w:gridCol w:w="3328"/>
        <w:gridCol w:w="2113"/>
        <w:gridCol w:w="2076"/>
        <w:gridCol w:w="2065"/>
        <w:gridCol w:w="2065"/>
        <w:gridCol w:w="1501"/>
        <w:gridCol w:w="15"/>
        <w:gridCol w:w="278"/>
        <w:gridCol w:w="1497"/>
        <w:gridCol w:w="15"/>
      </w:tblGrid>
      <w:tr w:rsidR="009603C3" w:rsidRPr="009603C3" w:rsidTr="00543B5B">
        <w:trPr>
          <w:gridAfter w:val="1"/>
          <w:wAfter w:w="15" w:type="dxa"/>
          <w:trHeight w:val="1019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1" w:name="RANGE!A1:I18"/>
            <w:r w:rsidRPr="009603C3">
              <w:rPr>
                <w:rFonts w:ascii="Arial" w:eastAsia="Times New Roman" w:hAnsi="Arial" w:cs="Arial"/>
              </w:rPr>
              <w:t> </w:t>
            </w:r>
            <w:bookmarkEnd w:id="1"/>
          </w:p>
        </w:tc>
        <w:tc>
          <w:tcPr>
            <w:tcW w:w="2059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Приложение № 2 к постановлению администрации города Бородино </w:t>
            </w:r>
            <w:r w:rsidR="00785EAB" w:rsidRPr="00785EAB">
              <w:rPr>
                <w:rFonts w:ascii="Arial" w:eastAsia="Times New Roman" w:hAnsi="Arial" w:cs="Arial"/>
              </w:rPr>
              <w:t>21.03.2018 № 161</w:t>
            </w:r>
          </w:p>
        </w:tc>
      </w:tr>
      <w:tr w:rsidR="009603C3" w:rsidRPr="009603C3" w:rsidTr="00543B5B">
        <w:trPr>
          <w:gridAfter w:val="1"/>
          <w:wAfter w:w="15" w:type="dxa"/>
          <w:trHeight w:val="685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auto" w:fill="auto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Приложение № 2 к муниципальное программе «Молодежь Бородино в XXI веке»</w:t>
            </w:r>
          </w:p>
        </w:tc>
      </w:tr>
      <w:tr w:rsidR="009603C3" w:rsidRPr="009603C3" w:rsidTr="00543B5B">
        <w:trPr>
          <w:trHeight w:val="1206"/>
        </w:trPr>
        <w:tc>
          <w:tcPr>
            <w:tcW w:w="13109" w:type="dxa"/>
            <w:gridSpan w:val="7"/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Ресурсное обеспечение и прогнозная оценка расходов на реализацию целей муниципальной  программы «Молодежь Бородино в XXI веке»                                        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  <w:t xml:space="preserve">  с учетом источников финансирования,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  <w:t xml:space="preserve">в том числе по уровням бюджетной системы    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</w:tr>
      <w:tr w:rsidR="009603C3" w:rsidRPr="009603C3" w:rsidTr="00543B5B">
        <w:trPr>
          <w:gridAfter w:val="1"/>
          <w:wAfter w:w="15" w:type="dxa"/>
          <w:trHeight w:val="945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Статус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сточники </w:t>
            </w:r>
            <w:proofErr w:type="spellStart"/>
            <w:r w:rsidRPr="009603C3">
              <w:rPr>
                <w:rFonts w:ascii="Arial" w:eastAsia="Times New Roman" w:hAnsi="Arial" w:cs="Arial"/>
              </w:rPr>
              <w:t>финасирования</w:t>
            </w:r>
            <w:proofErr w:type="spellEnd"/>
            <w:r w:rsidRPr="009603C3">
              <w:rPr>
                <w:rFonts w:ascii="Arial" w:eastAsia="Times New Roman" w:hAnsi="Arial" w:cs="Arial"/>
              </w:rPr>
              <w:t xml:space="preserve"> ответственных исполнителей, соисполнителей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Оценка расходов</w:t>
            </w:r>
            <w:r w:rsidRPr="009603C3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9603C3" w:rsidRPr="009603C3" w:rsidTr="00543B5B">
        <w:trPr>
          <w:gridAfter w:val="1"/>
          <w:wAfter w:w="15" w:type="dxa"/>
          <w:trHeight w:val="1485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того на период </w:t>
            </w:r>
          </w:p>
        </w:tc>
      </w:tr>
      <w:tr w:rsidR="009603C3" w:rsidRPr="009603C3" w:rsidTr="00543B5B">
        <w:trPr>
          <w:gridAfter w:val="1"/>
          <w:wAfter w:w="15" w:type="dxa"/>
          <w:trHeight w:val="63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Молодежь Бородино в XXI веке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253 429,69</w:t>
            </w:r>
          </w:p>
        </w:tc>
      </w:tr>
      <w:tr w:rsidR="009603C3" w:rsidRPr="009603C3" w:rsidTr="00543B5B">
        <w:trPr>
          <w:gridAfter w:val="1"/>
          <w:wAfter w:w="15" w:type="dxa"/>
          <w:trHeight w:val="75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3C3" w:rsidRPr="009603C3" w:rsidTr="00543B5B">
        <w:trPr>
          <w:gridAfter w:val="1"/>
          <w:wAfter w:w="15" w:type="dxa"/>
          <w:trHeight w:val="75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0 524 129,69</w:t>
            </w:r>
          </w:p>
        </w:tc>
      </w:tr>
      <w:tr w:rsidR="009603C3" w:rsidRPr="009603C3" w:rsidTr="00543B5B">
        <w:trPr>
          <w:gridAfter w:val="1"/>
          <w:wAfter w:w="15" w:type="dxa"/>
          <w:trHeight w:val="7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29 300,00</w:t>
            </w:r>
          </w:p>
        </w:tc>
      </w:tr>
      <w:tr w:rsidR="009603C3" w:rsidRPr="009603C3" w:rsidTr="00543B5B">
        <w:trPr>
          <w:gridAfter w:val="1"/>
          <w:wAfter w:w="15" w:type="dxa"/>
          <w:trHeight w:val="561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1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103 429,69</w:t>
            </w:r>
          </w:p>
        </w:tc>
      </w:tr>
      <w:tr w:rsidR="009603C3" w:rsidRPr="009603C3" w:rsidTr="00543B5B">
        <w:trPr>
          <w:gridAfter w:val="1"/>
          <w:wAfter w:w="15" w:type="dxa"/>
          <w:trHeight w:val="76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543B5B">
        <w:trPr>
          <w:gridAfter w:val="1"/>
          <w:wAfter w:w="15" w:type="dxa"/>
          <w:trHeight w:val="79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0 374 129,69</w:t>
            </w:r>
          </w:p>
        </w:tc>
      </w:tr>
      <w:tr w:rsidR="00A57EE3" w:rsidRPr="009603C3" w:rsidTr="00543B5B">
        <w:trPr>
          <w:gridAfter w:val="1"/>
          <w:wAfter w:w="15" w:type="dxa"/>
          <w:trHeight w:val="78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29 300,00</w:t>
            </w:r>
          </w:p>
        </w:tc>
      </w:tr>
      <w:tr w:rsidR="009603C3" w:rsidRPr="009603C3" w:rsidTr="00543B5B">
        <w:trPr>
          <w:gridAfter w:val="1"/>
          <w:wAfter w:w="15" w:type="dxa"/>
          <w:trHeight w:val="94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2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543B5B">
        <w:trPr>
          <w:gridAfter w:val="1"/>
          <w:wAfter w:w="15" w:type="dxa"/>
          <w:trHeight w:val="7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543B5B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543B5B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2041"/>
        <w:gridCol w:w="1372"/>
        <w:gridCol w:w="687"/>
        <w:gridCol w:w="653"/>
        <w:gridCol w:w="419"/>
        <w:gridCol w:w="318"/>
        <w:gridCol w:w="944"/>
        <w:gridCol w:w="520"/>
        <w:gridCol w:w="1278"/>
        <w:gridCol w:w="1278"/>
        <w:gridCol w:w="1278"/>
        <w:gridCol w:w="1379"/>
        <w:gridCol w:w="2041"/>
      </w:tblGrid>
      <w:tr w:rsidR="00C37FC1" w:rsidRPr="005103FE" w:rsidTr="00F12C9A">
        <w:trPr>
          <w:trHeight w:val="1161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Приложение № 3 к постановлению администрации город</w:t>
            </w:r>
            <w:r>
              <w:rPr>
                <w:rFonts w:ascii="Arial" w:eastAsia="Times New Roman" w:hAnsi="Arial" w:cs="Arial"/>
              </w:rPr>
              <w:t xml:space="preserve">а Бородино </w:t>
            </w:r>
            <w:r w:rsidR="00785EAB" w:rsidRPr="00785EAB">
              <w:rPr>
                <w:rFonts w:ascii="Arial" w:eastAsia="Times New Roman" w:hAnsi="Arial" w:cs="Arial"/>
              </w:rPr>
              <w:t>21.03.2018 № 161</w:t>
            </w:r>
          </w:p>
        </w:tc>
      </w:tr>
      <w:tr w:rsidR="00C37FC1" w:rsidRPr="005103FE" w:rsidTr="00F12C9A">
        <w:trPr>
          <w:trHeight w:val="1121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риложение № 2                                                                                                                                                                  к подпрограмме "Вовлечение молодежи в социальную практику"                                                                             </w:t>
            </w:r>
          </w:p>
        </w:tc>
      </w:tr>
      <w:tr w:rsidR="005103FE" w:rsidRPr="005103FE" w:rsidTr="00F12C9A">
        <w:trPr>
          <w:trHeight w:val="1080"/>
        </w:trPr>
        <w:tc>
          <w:tcPr>
            <w:tcW w:w="0" w:type="auto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Перечень мероприятий подпрограммы "Вовлечение молодежи  в социальную практику" с указанием объема средств на их реализацию и ожидаемых результатов</w:t>
            </w:r>
          </w:p>
        </w:tc>
      </w:tr>
      <w:tr w:rsidR="00F12C9A" w:rsidRPr="005103FE" w:rsidTr="00F12C9A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аименование 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асходы (рубли)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37FC1" w:rsidRPr="005103FE" w:rsidTr="00F12C9A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20</w:t>
            </w: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того на                  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12C9A" w:rsidRPr="005103FE" w:rsidTr="00F12C9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C1" w:rsidRDefault="00C37FC1" w:rsidP="00C37FC1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C1" w:rsidRDefault="00C37FC1" w:rsidP="00C37FC1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11 103 429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807FE" w:rsidRPr="005103FE" w:rsidTr="0090767A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458 0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7A" w:rsidRDefault="0090767A" w:rsidP="0090767A">
            <w:pPr>
              <w:jc w:val="center"/>
            </w:pPr>
            <w:r w:rsidRPr="00B426B5">
              <w:rPr>
                <w:rFonts w:ascii="Arial" w:eastAsia="Times New Roman" w:hAnsi="Arial" w:cs="Arial"/>
                <w:b/>
                <w:bCs/>
              </w:rPr>
              <w:t>3 458 0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7A" w:rsidRDefault="0090767A" w:rsidP="0090767A">
            <w:pPr>
              <w:jc w:val="center"/>
            </w:pPr>
            <w:r w:rsidRPr="00B426B5">
              <w:rPr>
                <w:rFonts w:ascii="Arial" w:eastAsia="Times New Roman" w:hAnsi="Arial" w:cs="Arial"/>
                <w:b/>
                <w:bCs/>
              </w:rPr>
              <w:t>3 458 0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7A" w:rsidRPr="005103FE" w:rsidRDefault="0090767A" w:rsidP="00907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 374 1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7A" w:rsidRPr="005103FE" w:rsidRDefault="0090767A" w:rsidP="009076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10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 150 созданных рабочих мест для несоверше</w:t>
            </w:r>
            <w:r w:rsidR="00543B5B">
              <w:rPr>
                <w:rFonts w:ascii="Arial" w:eastAsia="Times New Roman" w:hAnsi="Arial" w:cs="Arial"/>
              </w:rPr>
              <w:t>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C37FC1" w:rsidRPr="005103FE" w:rsidTr="00F12C9A">
        <w:trPr>
          <w:trHeight w:val="9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C37FC1" w:rsidRPr="005103FE" w:rsidTr="00F12C9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(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>) МКУ "ММ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10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450 00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11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30 5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280BF1" w:rsidP="00E3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 091</w:t>
            </w:r>
            <w:r w:rsidR="00E34964">
              <w:rPr>
                <w:rFonts w:ascii="Arial" w:eastAsia="Times New Roman" w:hAnsi="Arial" w:cs="Arial"/>
                <w:b/>
                <w:bCs/>
              </w:rPr>
              <w:t xml:space="preserve"> 643</w:t>
            </w:r>
            <w:r w:rsidR="005103FE" w:rsidRPr="005103FE">
              <w:rPr>
                <w:rFonts w:ascii="Arial" w:eastAsia="Times New Roman" w:hAnsi="Arial" w:cs="Arial"/>
                <w:b/>
                <w:bCs/>
              </w:rPr>
              <w:t xml:space="preserve">,43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1 839 676,32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,00</w:t>
            </w:r>
            <w:r w:rsidR="005103FE" w:rsidRPr="005103FE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6807FE" w:rsidRPr="005103FE" w:rsidTr="006807FE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FE" w:rsidRPr="006807FE" w:rsidRDefault="006807FE" w:rsidP="006807FE">
            <w:pPr>
              <w:jc w:val="center"/>
              <w:rPr>
                <w:b/>
              </w:rPr>
            </w:pPr>
            <w:r w:rsidRPr="006807FE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6807FE" w:rsidRPr="005103FE" w:rsidTr="006807FE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FE" w:rsidRPr="005103FE" w:rsidRDefault="006807FE" w:rsidP="006807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7FE" w:rsidRDefault="006807FE" w:rsidP="006807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FE" w:rsidRPr="006807FE" w:rsidRDefault="006807FE" w:rsidP="006807FE">
            <w:pPr>
              <w:jc w:val="center"/>
              <w:rPr>
                <w:b/>
              </w:rPr>
            </w:pPr>
            <w:r w:rsidRPr="006807FE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FE" w:rsidRPr="005103FE" w:rsidRDefault="006807FE" w:rsidP="006807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63 4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2 0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C37FC1" w:rsidRPr="005103FE" w:rsidTr="00F12C9A">
        <w:trPr>
          <w:trHeight w:val="14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30 созданных р</w:t>
            </w:r>
            <w:r w:rsidR="006807FE">
              <w:rPr>
                <w:rFonts w:ascii="Arial" w:eastAsia="Times New Roman" w:hAnsi="Arial" w:cs="Arial"/>
              </w:rPr>
              <w:t>абочих мест для несоверше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C37FC1" w:rsidRPr="005103FE" w:rsidTr="00F12C9A">
        <w:trPr>
          <w:trHeight w:val="11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9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Ведение зонального 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C37FC1" w:rsidRPr="005103FE" w:rsidTr="00F12C9A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9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Субсидия на реализацию </w:t>
            </w:r>
            <w:r w:rsidR="00006A63" w:rsidRPr="005103FE">
              <w:rPr>
                <w:rFonts w:ascii="Arial" w:eastAsia="Times New Roman" w:hAnsi="Arial" w:cs="Arial"/>
              </w:rPr>
              <w:t>муниципальных</w:t>
            </w:r>
            <w:r w:rsidRPr="005103FE">
              <w:rPr>
                <w:rFonts w:ascii="Arial" w:eastAsia="Times New Roman" w:hAnsi="Arial" w:cs="Arial"/>
              </w:rPr>
              <w:t xml:space="preserve"> программ по работе с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4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2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2.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729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1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бюджетам муниципальных образований  на поддержку деятельности муниципальных молодежных цен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729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оддержка 6 </w:t>
            </w:r>
            <w:r w:rsidR="00006A63" w:rsidRPr="005103FE">
              <w:rPr>
                <w:rFonts w:ascii="Arial" w:eastAsia="Times New Roman" w:hAnsi="Arial" w:cs="Arial"/>
              </w:rPr>
              <w:t>муниципальных</w:t>
            </w:r>
            <w:r w:rsidRPr="005103FE">
              <w:rPr>
                <w:rFonts w:ascii="Arial" w:eastAsia="Times New Roman" w:hAnsi="Arial" w:cs="Arial"/>
              </w:rPr>
              <w:t xml:space="preserve"> штабов флагманских программ</w:t>
            </w:r>
          </w:p>
        </w:tc>
      </w:tr>
      <w:tr w:rsidR="00C37FC1" w:rsidRPr="005103FE" w:rsidTr="00F12C9A">
        <w:trPr>
          <w:trHeight w:val="7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хват не менее 4000 человек, получивших информационные услуги</w:t>
            </w:r>
          </w:p>
        </w:tc>
      </w:tr>
      <w:tr w:rsidR="00C37FC1" w:rsidRPr="005103FE" w:rsidTr="00F12C9A"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F12C9A">
        <w:trPr>
          <w:trHeight w:val="70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реализации муниципальной программы  и проч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7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C37FC1" w:rsidRPr="005103FE" w:rsidTr="00F12C9A">
        <w:trPr>
          <w:trHeight w:val="28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елевое пожертвование от ОАО "СУЭК" ( 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</w:tbl>
    <w:p w:rsidR="005103FE" w:rsidRPr="00072C34" w:rsidRDefault="005103FE" w:rsidP="00673B35">
      <w:pPr>
        <w:pStyle w:val="ConsPlusNormal"/>
        <w:widowControl/>
        <w:ind w:firstLine="0"/>
        <w:rPr>
          <w:sz w:val="22"/>
          <w:szCs w:val="22"/>
        </w:rPr>
      </w:pPr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74CC"/>
    <w:rsid w:val="00093EBD"/>
    <w:rsid w:val="00094C0F"/>
    <w:rsid w:val="0009511A"/>
    <w:rsid w:val="00095435"/>
    <w:rsid w:val="000965F3"/>
    <w:rsid w:val="000A143E"/>
    <w:rsid w:val="000A201C"/>
    <w:rsid w:val="000A33E8"/>
    <w:rsid w:val="000A3A67"/>
    <w:rsid w:val="000A7988"/>
    <w:rsid w:val="000C0096"/>
    <w:rsid w:val="000C1632"/>
    <w:rsid w:val="000C1F33"/>
    <w:rsid w:val="000C5132"/>
    <w:rsid w:val="000C6605"/>
    <w:rsid w:val="000D0DBD"/>
    <w:rsid w:val="000D158C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726C"/>
    <w:rsid w:val="0014110C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5721"/>
    <w:rsid w:val="001B5F77"/>
    <w:rsid w:val="001B76B8"/>
    <w:rsid w:val="001B7BCA"/>
    <w:rsid w:val="001C0123"/>
    <w:rsid w:val="001C1753"/>
    <w:rsid w:val="001C4299"/>
    <w:rsid w:val="001C43D6"/>
    <w:rsid w:val="001C4877"/>
    <w:rsid w:val="001C5F3D"/>
    <w:rsid w:val="001D0466"/>
    <w:rsid w:val="001D245E"/>
    <w:rsid w:val="001D7EF8"/>
    <w:rsid w:val="001E10B4"/>
    <w:rsid w:val="001E1D2F"/>
    <w:rsid w:val="001E6296"/>
    <w:rsid w:val="001E762B"/>
    <w:rsid w:val="001F03B4"/>
    <w:rsid w:val="001F1CEA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7C5F"/>
    <w:rsid w:val="00240C2E"/>
    <w:rsid w:val="00241E07"/>
    <w:rsid w:val="00242C84"/>
    <w:rsid w:val="00245227"/>
    <w:rsid w:val="002538F1"/>
    <w:rsid w:val="00256E64"/>
    <w:rsid w:val="00257838"/>
    <w:rsid w:val="002645F7"/>
    <w:rsid w:val="002653D2"/>
    <w:rsid w:val="00265EEE"/>
    <w:rsid w:val="00271273"/>
    <w:rsid w:val="00272866"/>
    <w:rsid w:val="00274045"/>
    <w:rsid w:val="00274941"/>
    <w:rsid w:val="0027600C"/>
    <w:rsid w:val="00276F9F"/>
    <w:rsid w:val="00277EF1"/>
    <w:rsid w:val="00280BF1"/>
    <w:rsid w:val="002819B2"/>
    <w:rsid w:val="00282A50"/>
    <w:rsid w:val="00283E29"/>
    <w:rsid w:val="0029580D"/>
    <w:rsid w:val="002A283C"/>
    <w:rsid w:val="002A4D2E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11BD7"/>
    <w:rsid w:val="0031280A"/>
    <w:rsid w:val="00312E03"/>
    <w:rsid w:val="00315D95"/>
    <w:rsid w:val="00317968"/>
    <w:rsid w:val="00320525"/>
    <w:rsid w:val="00327F20"/>
    <w:rsid w:val="0033763F"/>
    <w:rsid w:val="003540C8"/>
    <w:rsid w:val="0035584E"/>
    <w:rsid w:val="003635C4"/>
    <w:rsid w:val="00363C96"/>
    <w:rsid w:val="003676ED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A0884"/>
    <w:rsid w:val="003B2DEC"/>
    <w:rsid w:val="003B331C"/>
    <w:rsid w:val="003B61AC"/>
    <w:rsid w:val="003B7D4C"/>
    <w:rsid w:val="003C1755"/>
    <w:rsid w:val="003C1A67"/>
    <w:rsid w:val="003C1CCA"/>
    <w:rsid w:val="003C1DE9"/>
    <w:rsid w:val="003C32FC"/>
    <w:rsid w:val="003C3973"/>
    <w:rsid w:val="003D2D73"/>
    <w:rsid w:val="003D2FBA"/>
    <w:rsid w:val="003F1447"/>
    <w:rsid w:val="003F1B24"/>
    <w:rsid w:val="003F650F"/>
    <w:rsid w:val="00402E8E"/>
    <w:rsid w:val="004050C7"/>
    <w:rsid w:val="00414734"/>
    <w:rsid w:val="00414FC1"/>
    <w:rsid w:val="0041750B"/>
    <w:rsid w:val="00420CC7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430BC"/>
    <w:rsid w:val="0044335F"/>
    <w:rsid w:val="0044573F"/>
    <w:rsid w:val="004466AE"/>
    <w:rsid w:val="00447658"/>
    <w:rsid w:val="0045099E"/>
    <w:rsid w:val="00451CF8"/>
    <w:rsid w:val="0046212C"/>
    <w:rsid w:val="00462446"/>
    <w:rsid w:val="00464342"/>
    <w:rsid w:val="00464D1B"/>
    <w:rsid w:val="004718AD"/>
    <w:rsid w:val="00480F37"/>
    <w:rsid w:val="0048382A"/>
    <w:rsid w:val="004924A8"/>
    <w:rsid w:val="004947A8"/>
    <w:rsid w:val="004A2166"/>
    <w:rsid w:val="004A45B2"/>
    <w:rsid w:val="004B2A76"/>
    <w:rsid w:val="004B3AC1"/>
    <w:rsid w:val="004B5380"/>
    <w:rsid w:val="004C118D"/>
    <w:rsid w:val="004C4638"/>
    <w:rsid w:val="004D18EC"/>
    <w:rsid w:val="004D1F90"/>
    <w:rsid w:val="004D5620"/>
    <w:rsid w:val="004D7033"/>
    <w:rsid w:val="004D7A57"/>
    <w:rsid w:val="004E11ED"/>
    <w:rsid w:val="004E1455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51657"/>
    <w:rsid w:val="00552216"/>
    <w:rsid w:val="00553E5D"/>
    <w:rsid w:val="005544D3"/>
    <w:rsid w:val="0055488E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6091"/>
    <w:rsid w:val="00587993"/>
    <w:rsid w:val="00587DF0"/>
    <w:rsid w:val="00590855"/>
    <w:rsid w:val="00592D18"/>
    <w:rsid w:val="00594702"/>
    <w:rsid w:val="00595523"/>
    <w:rsid w:val="005A0489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7A40"/>
    <w:rsid w:val="005D0625"/>
    <w:rsid w:val="005D1502"/>
    <w:rsid w:val="005D2F2F"/>
    <w:rsid w:val="005D3B6F"/>
    <w:rsid w:val="005D45CD"/>
    <w:rsid w:val="005D7E79"/>
    <w:rsid w:val="005E2F68"/>
    <w:rsid w:val="005F0858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7341"/>
    <w:rsid w:val="0063510D"/>
    <w:rsid w:val="00636E3D"/>
    <w:rsid w:val="0064409C"/>
    <w:rsid w:val="006440AB"/>
    <w:rsid w:val="00654CBD"/>
    <w:rsid w:val="00654E0C"/>
    <w:rsid w:val="00660916"/>
    <w:rsid w:val="00661AA9"/>
    <w:rsid w:val="00665033"/>
    <w:rsid w:val="006655E9"/>
    <w:rsid w:val="006662F0"/>
    <w:rsid w:val="006667EE"/>
    <w:rsid w:val="0066700C"/>
    <w:rsid w:val="00672AA3"/>
    <w:rsid w:val="00673B35"/>
    <w:rsid w:val="006748F1"/>
    <w:rsid w:val="006807FE"/>
    <w:rsid w:val="00681E87"/>
    <w:rsid w:val="00683C3F"/>
    <w:rsid w:val="00685FCC"/>
    <w:rsid w:val="0068668A"/>
    <w:rsid w:val="00692774"/>
    <w:rsid w:val="006A7D51"/>
    <w:rsid w:val="006B0B8C"/>
    <w:rsid w:val="006B2361"/>
    <w:rsid w:val="006B764B"/>
    <w:rsid w:val="006B77B9"/>
    <w:rsid w:val="006C06F1"/>
    <w:rsid w:val="006C103A"/>
    <w:rsid w:val="006C3A79"/>
    <w:rsid w:val="006C47C5"/>
    <w:rsid w:val="006C65B6"/>
    <w:rsid w:val="006D5910"/>
    <w:rsid w:val="006D7931"/>
    <w:rsid w:val="006E3AC5"/>
    <w:rsid w:val="006F0404"/>
    <w:rsid w:val="00702BFB"/>
    <w:rsid w:val="00706932"/>
    <w:rsid w:val="00706FC3"/>
    <w:rsid w:val="0071176D"/>
    <w:rsid w:val="007140D2"/>
    <w:rsid w:val="007179C6"/>
    <w:rsid w:val="007205E6"/>
    <w:rsid w:val="00724896"/>
    <w:rsid w:val="00726FD0"/>
    <w:rsid w:val="00734162"/>
    <w:rsid w:val="00737547"/>
    <w:rsid w:val="00737F67"/>
    <w:rsid w:val="00745FE1"/>
    <w:rsid w:val="00747EE2"/>
    <w:rsid w:val="0075092A"/>
    <w:rsid w:val="00755BD1"/>
    <w:rsid w:val="007621E9"/>
    <w:rsid w:val="00762E2C"/>
    <w:rsid w:val="007675EA"/>
    <w:rsid w:val="00770539"/>
    <w:rsid w:val="00775796"/>
    <w:rsid w:val="00781788"/>
    <w:rsid w:val="00781872"/>
    <w:rsid w:val="00781FD3"/>
    <w:rsid w:val="00785EAB"/>
    <w:rsid w:val="00790670"/>
    <w:rsid w:val="0079069D"/>
    <w:rsid w:val="00791BE2"/>
    <w:rsid w:val="007963DD"/>
    <w:rsid w:val="007A2EAB"/>
    <w:rsid w:val="007A459E"/>
    <w:rsid w:val="007A53F1"/>
    <w:rsid w:val="007A60AA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3888"/>
    <w:rsid w:val="007E7D2A"/>
    <w:rsid w:val="007F6995"/>
    <w:rsid w:val="007F7B7B"/>
    <w:rsid w:val="008035F4"/>
    <w:rsid w:val="008062E8"/>
    <w:rsid w:val="008070F6"/>
    <w:rsid w:val="00810B5B"/>
    <w:rsid w:val="00812660"/>
    <w:rsid w:val="008131C3"/>
    <w:rsid w:val="008169B8"/>
    <w:rsid w:val="00817DCD"/>
    <w:rsid w:val="008217D2"/>
    <w:rsid w:val="0082392A"/>
    <w:rsid w:val="00824998"/>
    <w:rsid w:val="008268A5"/>
    <w:rsid w:val="00830BAA"/>
    <w:rsid w:val="008332E3"/>
    <w:rsid w:val="008463B6"/>
    <w:rsid w:val="00847A2D"/>
    <w:rsid w:val="00851EAD"/>
    <w:rsid w:val="008557EE"/>
    <w:rsid w:val="00855939"/>
    <w:rsid w:val="00860A0B"/>
    <w:rsid w:val="00864C76"/>
    <w:rsid w:val="00864E47"/>
    <w:rsid w:val="008661A7"/>
    <w:rsid w:val="008708A7"/>
    <w:rsid w:val="00874131"/>
    <w:rsid w:val="00874A73"/>
    <w:rsid w:val="0087571D"/>
    <w:rsid w:val="00875F5A"/>
    <w:rsid w:val="008764BE"/>
    <w:rsid w:val="0088284D"/>
    <w:rsid w:val="008847F6"/>
    <w:rsid w:val="00885496"/>
    <w:rsid w:val="00886DFB"/>
    <w:rsid w:val="008873C1"/>
    <w:rsid w:val="008875CC"/>
    <w:rsid w:val="00894DC3"/>
    <w:rsid w:val="00895C87"/>
    <w:rsid w:val="008961CB"/>
    <w:rsid w:val="008966E1"/>
    <w:rsid w:val="0089799E"/>
    <w:rsid w:val="008A1924"/>
    <w:rsid w:val="008A3428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5B00"/>
    <w:rsid w:val="008F050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7517"/>
    <w:rsid w:val="0091764A"/>
    <w:rsid w:val="00921C07"/>
    <w:rsid w:val="0092735D"/>
    <w:rsid w:val="00927620"/>
    <w:rsid w:val="00927E80"/>
    <w:rsid w:val="00930036"/>
    <w:rsid w:val="00935CE9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72276"/>
    <w:rsid w:val="0097669D"/>
    <w:rsid w:val="00984446"/>
    <w:rsid w:val="009849C2"/>
    <w:rsid w:val="00984C00"/>
    <w:rsid w:val="009853E6"/>
    <w:rsid w:val="0098553A"/>
    <w:rsid w:val="00985885"/>
    <w:rsid w:val="009905E3"/>
    <w:rsid w:val="00994065"/>
    <w:rsid w:val="009976C3"/>
    <w:rsid w:val="009A04E4"/>
    <w:rsid w:val="009A1B00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36A8"/>
    <w:rsid w:val="00A75700"/>
    <w:rsid w:val="00A75F1E"/>
    <w:rsid w:val="00A966C1"/>
    <w:rsid w:val="00A96EF7"/>
    <w:rsid w:val="00AB4187"/>
    <w:rsid w:val="00AB7037"/>
    <w:rsid w:val="00AB7E11"/>
    <w:rsid w:val="00AC7923"/>
    <w:rsid w:val="00AD23F0"/>
    <w:rsid w:val="00AD5111"/>
    <w:rsid w:val="00AE4937"/>
    <w:rsid w:val="00AE5059"/>
    <w:rsid w:val="00AE6F17"/>
    <w:rsid w:val="00AF5393"/>
    <w:rsid w:val="00B06470"/>
    <w:rsid w:val="00B134C0"/>
    <w:rsid w:val="00B14C81"/>
    <w:rsid w:val="00B14C98"/>
    <w:rsid w:val="00B156B4"/>
    <w:rsid w:val="00B1694A"/>
    <w:rsid w:val="00B218F8"/>
    <w:rsid w:val="00B24DF7"/>
    <w:rsid w:val="00B26D5A"/>
    <w:rsid w:val="00B30EA8"/>
    <w:rsid w:val="00B33CA3"/>
    <w:rsid w:val="00B36FD2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64F69"/>
    <w:rsid w:val="00B67828"/>
    <w:rsid w:val="00B70206"/>
    <w:rsid w:val="00B7391F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4C78"/>
    <w:rsid w:val="00BB547B"/>
    <w:rsid w:val="00BB77AE"/>
    <w:rsid w:val="00BC0379"/>
    <w:rsid w:val="00BC3A14"/>
    <w:rsid w:val="00BC3F42"/>
    <w:rsid w:val="00BC4EEA"/>
    <w:rsid w:val="00BC60CE"/>
    <w:rsid w:val="00BD02F5"/>
    <w:rsid w:val="00BD2FF7"/>
    <w:rsid w:val="00BD5110"/>
    <w:rsid w:val="00BD58DA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2A76"/>
    <w:rsid w:val="00C53977"/>
    <w:rsid w:val="00C53EAC"/>
    <w:rsid w:val="00C62571"/>
    <w:rsid w:val="00C64898"/>
    <w:rsid w:val="00C64E35"/>
    <w:rsid w:val="00C74FE0"/>
    <w:rsid w:val="00C82472"/>
    <w:rsid w:val="00C8542C"/>
    <w:rsid w:val="00C85E6A"/>
    <w:rsid w:val="00C90960"/>
    <w:rsid w:val="00C92A91"/>
    <w:rsid w:val="00C9334A"/>
    <w:rsid w:val="00C94481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53AC"/>
    <w:rsid w:val="00CF0D1C"/>
    <w:rsid w:val="00CF34B9"/>
    <w:rsid w:val="00D006AB"/>
    <w:rsid w:val="00D00FB5"/>
    <w:rsid w:val="00D045B9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33806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7C14"/>
    <w:rsid w:val="00DA53EB"/>
    <w:rsid w:val="00DB108A"/>
    <w:rsid w:val="00DB20C5"/>
    <w:rsid w:val="00DB37D6"/>
    <w:rsid w:val="00DB3941"/>
    <w:rsid w:val="00DC0E5F"/>
    <w:rsid w:val="00DC353E"/>
    <w:rsid w:val="00DC62D7"/>
    <w:rsid w:val="00DD3D03"/>
    <w:rsid w:val="00DD40FA"/>
    <w:rsid w:val="00DD52AD"/>
    <w:rsid w:val="00DD757A"/>
    <w:rsid w:val="00DE2396"/>
    <w:rsid w:val="00DE373A"/>
    <w:rsid w:val="00DE38A3"/>
    <w:rsid w:val="00DF3345"/>
    <w:rsid w:val="00DF3A38"/>
    <w:rsid w:val="00E05712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571"/>
    <w:rsid w:val="00E617A7"/>
    <w:rsid w:val="00E64067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6E8"/>
    <w:rsid w:val="00EB3A06"/>
    <w:rsid w:val="00EB3D3B"/>
    <w:rsid w:val="00EB4302"/>
    <w:rsid w:val="00EB5682"/>
    <w:rsid w:val="00EB5D54"/>
    <w:rsid w:val="00EB5DC6"/>
    <w:rsid w:val="00EC1716"/>
    <w:rsid w:val="00EC364E"/>
    <w:rsid w:val="00EC7743"/>
    <w:rsid w:val="00ED0E12"/>
    <w:rsid w:val="00ED2B0E"/>
    <w:rsid w:val="00ED2D65"/>
    <w:rsid w:val="00ED3046"/>
    <w:rsid w:val="00ED340B"/>
    <w:rsid w:val="00ED6B43"/>
    <w:rsid w:val="00EE0A82"/>
    <w:rsid w:val="00EE1BD8"/>
    <w:rsid w:val="00EE64A1"/>
    <w:rsid w:val="00EF0341"/>
    <w:rsid w:val="00EF2653"/>
    <w:rsid w:val="00EF31BD"/>
    <w:rsid w:val="00EF7DEC"/>
    <w:rsid w:val="00F00BCF"/>
    <w:rsid w:val="00F05C6C"/>
    <w:rsid w:val="00F06E47"/>
    <w:rsid w:val="00F079EE"/>
    <w:rsid w:val="00F12C9A"/>
    <w:rsid w:val="00F12EBF"/>
    <w:rsid w:val="00F1402F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1B25"/>
    <w:rsid w:val="00F631EF"/>
    <w:rsid w:val="00F64F53"/>
    <w:rsid w:val="00F70E2D"/>
    <w:rsid w:val="00F725DA"/>
    <w:rsid w:val="00F73BE6"/>
    <w:rsid w:val="00F83574"/>
    <w:rsid w:val="00F835E5"/>
    <w:rsid w:val="00F858EE"/>
    <w:rsid w:val="00F86044"/>
    <w:rsid w:val="00F86C52"/>
    <w:rsid w:val="00F87587"/>
    <w:rsid w:val="00F9725E"/>
    <w:rsid w:val="00F975A2"/>
    <w:rsid w:val="00FA5FAD"/>
    <w:rsid w:val="00FA74FA"/>
    <w:rsid w:val="00FA7ABD"/>
    <w:rsid w:val="00FB2F74"/>
    <w:rsid w:val="00FB6E95"/>
    <w:rsid w:val="00FC1E6C"/>
    <w:rsid w:val="00FC3BFF"/>
    <w:rsid w:val="00FD1282"/>
    <w:rsid w:val="00FD3457"/>
    <w:rsid w:val="00FD7A8F"/>
    <w:rsid w:val="00FE02F1"/>
    <w:rsid w:val="00FE35C8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DB4F-8B84-4D92-B0AC-17A8189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ицкая Ольга Евгеньевна</cp:lastModifiedBy>
  <cp:revision>693</cp:revision>
  <cp:lastPrinted>2018-02-26T03:31:00Z</cp:lastPrinted>
  <dcterms:created xsi:type="dcterms:W3CDTF">2014-09-23T08:03:00Z</dcterms:created>
  <dcterms:modified xsi:type="dcterms:W3CDTF">2018-03-21T07:56:00Z</dcterms:modified>
</cp:coreProperties>
</file>